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37" w:rsidRPr="00A71315" w:rsidRDefault="00AD2E45" w:rsidP="000C2D37">
      <w:pPr>
        <w:spacing w:line="240" w:lineRule="auto"/>
        <w:jc w:val="center"/>
        <w:rPr>
          <w:rFonts w:ascii="Arial" w:hAnsi="Arial" w:cs="Arial"/>
          <w:b/>
          <w:bCs/>
        </w:rPr>
      </w:pPr>
      <w:r w:rsidRPr="00A71315">
        <w:rPr>
          <w:rFonts w:ascii="Arial" w:hAnsi="Arial" w:cs="Arial"/>
          <w:b/>
          <w:bCs/>
        </w:rPr>
        <w:t>INFORME ANUAL DE LABORES DE LA UNIVERSIDAD VERACRUZANA</w:t>
      </w:r>
    </w:p>
    <w:p w:rsidR="000C2D37" w:rsidRPr="00A71315" w:rsidRDefault="000C2D37" w:rsidP="000C2D37">
      <w:pPr>
        <w:spacing w:line="240" w:lineRule="auto"/>
        <w:jc w:val="center"/>
        <w:rPr>
          <w:rFonts w:ascii="Arial" w:hAnsi="Arial" w:cs="Arial"/>
          <w:b/>
          <w:bCs/>
        </w:rPr>
      </w:pPr>
      <w:r w:rsidRPr="00A71315">
        <w:rPr>
          <w:rFonts w:ascii="Arial" w:hAnsi="Arial" w:cs="Arial"/>
          <w:b/>
          <w:bCs/>
        </w:rPr>
        <w:t xml:space="preserve">Periodo </w:t>
      </w:r>
      <w:r w:rsidR="00AD2E45" w:rsidRPr="00A71315">
        <w:rPr>
          <w:rFonts w:ascii="Arial" w:hAnsi="Arial" w:cs="Arial"/>
          <w:b/>
          <w:bCs/>
        </w:rPr>
        <w:t xml:space="preserve">1 de </w:t>
      </w:r>
      <w:r w:rsidR="00953FF7" w:rsidRPr="00A71315">
        <w:rPr>
          <w:rFonts w:ascii="Arial" w:hAnsi="Arial" w:cs="Arial"/>
          <w:b/>
          <w:bCs/>
        </w:rPr>
        <w:t>Septiembre</w:t>
      </w:r>
      <w:r w:rsidR="00196298" w:rsidRPr="00A71315">
        <w:rPr>
          <w:rFonts w:ascii="Arial" w:hAnsi="Arial" w:cs="Arial"/>
          <w:b/>
          <w:bCs/>
        </w:rPr>
        <w:t xml:space="preserve"> </w:t>
      </w:r>
      <w:r w:rsidR="00F00B81" w:rsidRPr="00A71315">
        <w:rPr>
          <w:rFonts w:ascii="Arial" w:hAnsi="Arial" w:cs="Arial"/>
          <w:b/>
          <w:bCs/>
        </w:rPr>
        <w:t>201</w:t>
      </w:r>
      <w:r w:rsidR="008E62CD">
        <w:rPr>
          <w:rFonts w:ascii="Arial" w:hAnsi="Arial" w:cs="Arial"/>
          <w:b/>
          <w:bCs/>
        </w:rPr>
        <w:t>6</w:t>
      </w:r>
      <w:r w:rsidRPr="00A71315">
        <w:rPr>
          <w:rFonts w:ascii="Arial" w:hAnsi="Arial" w:cs="Arial"/>
          <w:b/>
          <w:bCs/>
        </w:rPr>
        <w:t xml:space="preserve"> – </w:t>
      </w:r>
      <w:r w:rsidR="00BF19F1" w:rsidRPr="00A71315">
        <w:rPr>
          <w:rFonts w:ascii="Arial" w:hAnsi="Arial" w:cs="Arial"/>
          <w:b/>
          <w:bCs/>
        </w:rPr>
        <w:t>1</w:t>
      </w:r>
      <w:r w:rsidR="008E62CD">
        <w:rPr>
          <w:rFonts w:ascii="Arial" w:hAnsi="Arial" w:cs="Arial"/>
          <w:b/>
          <w:bCs/>
        </w:rPr>
        <w:t>0</w:t>
      </w:r>
      <w:r w:rsidR="00AD2E45" w:rsidRPr="00A71315">
        <w:rPr>
          <w:rFonts w:ascii="Arial" w:hAnsi="Arial" w:cs="Arial"/>
          <w:b/>
          <w:bCs/>
        </w:rPr>
        <w:t xml:space="preserve"> de </w:t>
      </w:r>
      <w:r w:rsidR="008E62CD">
        <w:rPr>
          <w:rFonts w:ascii="Arial" w:hAnsi="Arial" w:cs="Arial"/>
          <w:b/>
          <w:bCs/>
        </w:rPr>
        <w:t>Junio</w:t>
      </w:r>
      <w:r w:rsidRPr="00A71315">
        <w:rPr>
          <w:rFonts w:ascii="Arial" w:hAnsi="Arial" w:cs="Arial"/>
          <w:b/>
          <w:bCs/>
        </w:rPr>
        <w:t xml:space="preserve"> 20</w:t>
      </w:r>
      <w:r w:rsidR="00BF19F1" w:rsidRPr="00A71315">
        <w:rPr>
          <w:rFonts w:ascii="Arial" w:hAnsi="Arial" w:cs="Arial"/>
          <w:b/>
          <w:bCs/>
        </w:rPr>
        <w:t>1</w:t>
      </w:r>
      <w:r w:rsidR="008E62CD">
        <w:rPr>
          <w:rFonts w:ascii="Arial" w:hAnsi="Arial" w:cs="Arial"/>
          <w:b/>
          <w:bCs/>
        </w:rPr>
        <w:t>7</w:t>
      </w:r>
    </w:p>
    <w:p w:rsidR="000C2D37" w:rsidRPr="00A71315" w:rsidRDefault="000C2D37" w:rsidP="000C2D37">
      <w:pPr>
        <w:spacing w:line="240" w:lineRule="auto"/>
        <w:jc w:val="center"/>
        <w:rPr>
          <w:rFonts w:ascii="Arial" w:hAnsi="Arial" w:cs="Arial"/>
          <w:b/>
          <w:bCs/>
        </w:rPr>
      </w:pPr>
      <w:r w:rsidRPr="00A71315">
        <w:rPr>
          <w:rFonts w:ascii="Arial" w:hAnsi="Arial" w:cs="Arial"/>
          <w:b/>
          <w:bCs/>
        </w:rPr>
        <w:t>Dirección General de Investigaciones</w:t>
      </w:r>
    </w:p>
    <w:p w:rsidR="000C2D37" w:rsidRDefault="00753B7C" w:rsidP="000C2D37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  <w:r>
        <w:rPr>
          <w:rFonts w:ascii="Arial" w:hAnsi="Arial" w:cs="Arial"/>
          <w:bCs/>
          <w:iCs/>
          <w:lang w:eastAsia="es-MX"/>
        </w:rPr>
        <w:t>Agradecemos su amable apoyo para</w:t>
      </w:r>
      <w:r w:rsidR="00BF19F1" w:rsidRPr="00A71315">
        <w:rPr>
          <w:rFonts w:ascii="Arial" w:hAnsi="Arial" w:cs="Arial"/>
          <w:bCs/>
          <w:iCs/>
          <w:lang w:eastAsia="es-MX"/>
        </w:rPr>
        <w:t xml:space="preserve">:  </w:t>
      </w:r>
    </w:p>
    <w:p w:rsidR="00612F64" w:rsidRPr="00A71315" w:rsidRDefault="00612F64" w:rsidP="000C2D37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:rsidR="000C2D37" w:rsidRPr="00A71315" w:rsidRDefault="00BF19F1" w:rsidP="000C2D3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  <w:r w:rsidRPr="00A71315">
        <w:rPr>
          <w:rFonts w:ascii="Arial" w:hAnsi="Arial" w:cs="Arial"/>
          <w:bCs/>
          <w:iCs/>
          <w:lang w:eastAsia="es-MX"/>
        </w:rPr>
        <w:t>Completar la información de</w:t>
      </w:r>
      <w:r w:rsidR="000C2D37" w:rsidRPr="00A71315">
        <w:rPr>
          <w:rFonts w:ascii="Arial" w:hAnsi="Arial" w:cs="Arial"/>
          <w:bCs/>
          <w:iCs/>
          <w:lang w:eastAsia="es-MX"/>
        </w:rPr>
        <w:t xml:space="preserve"> las ta</w:t>
      </w:r>
      <w:r w:rsidRPr="00A71315">
        <w:rPr>
          <w:rFonts w:ascii="Arial" w:hAnsi="Arial" w:cs="Arial"/>
          <w:bCs/>
          <w:iCs/>
          <w:lang w:eastAsia="es-MX"/>
        </w:rPr>
        <w:t>blas que se anexan en cada punto</w:t>
      </w:r>
      <w:r w:rsidR="000C2D37" w:rsidRPr="00A71315">
        <w:rPr>
          <w:rFonts w:ascii="Arial" w:hAnsi="Arial" w:cs="Arial"/>
          <w:bCs/>
          <w:iCs/>
          <w:lang w:eastAsia="es-MX"/>
        </w:rPr>
        <w:t>, añad</w:t>
      </w:r>
      <w:r w:rsidRPr="00A71315">
        <w:rPr>
          <w:rFonts w:ascii="Arial" w:hAnsi="Arial" w:cs="Arial"/>
          <w:bCs/>
          <w:iCs/>
          <w:lang w:eastAsia="es-MX"/>
        </w:rPr>
        <w:t>iendo</w:t>
      </w:r>
      <w:r w:rsidR="000C2D37" w:rsidRPr="00A71315">
        <w:rPr>
          <w:rFonts w:ascii="Arial" w:hAnsi="Arial" w:cs="Arial"/>
          <w:bCs/>
          <w:iCs/>
          <w:lang w:eastAsia="es-MX"/>
        </w:rPr>
        <w:t xml:space="preserve"> el número de filas que</w:t>
      </w:r>
      <w:r w:rsidRPr="00A71315">
        <w:rPr>
          <w:rFonts w:ascii="Arial" w:hAnsi="Arial" w:cs="Arial"/>
          <w:bCs/>
          <w:iCs/>
          <w:lang w:eastAsia="es-MX"/>
        </w:rPr>
        <w:t xml:space="preserve"> se requiera.</w:t>
      </w:r>
    </w:p>
    <w:p w:rsidR="000C2D37" w:rsidRDefault="00BF19F1" w:rsidP="000C2D3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  <w:r w:rsidRPr="00A71315">
        <w:rPr>
          <w:rFonts w:ascii="Arial" w:hAnsi="Arial" w:cs="Arial"/>
          <w:bCs/>
          <w:iCs/>
          <w:lang w:eastAsia="es-MX"/>
        </w:rPr>
        <w:t>Enviar</w:t>
      </w:r>
      <w:r w:rsidR="000C2D37" w:rsidRPr="00A71315">
        <w:rPr>
          <w:rFonts w:ascii="Arial" w:hAnsi="Arial" w:cs="Arial"/>
          <w:bCs/>
          <w:iCs/>
          <w:lang w:eastAsia="es-MX"/>
        </w:rPr>
        <w:t xml:space="preserve"> los datos solicitado</w:t>
      </w:r>
      <w:r w:rsidR="00953FF7" w:rsidRPr="00A71315">
        <w:rPr>
          <w:rFonts w:ascii="Arial" w:hAnsi="Arial" w:cs="Arial"/>
          <w:bCs/>
          <w:iCs/>
          <w:lang w:eastAsia="es-MX"/>
        </w:rPr>
        <w:t xml:space="preserve">s a la dirección electrónica </w:t>
      </w:r>
      <w:hyperlink r:id="rId8" w:history="1">
        <w:r w:rsidR="00E216E8" w:rsidRPr="00E433C4">
          <w:rPr>
            <w:rStyle w:val="Hipervnculo"/>
            <w:rFonts w:ascii="Arial" w:hAnsi="Arial" w:cs="Arial"/>
            <w:bCs/>
            <w:iCs/>
            <w:lang w:eastAsia="es-MX"/>
          </w:rPr>
          <w:t>rjuan@uv.mx</w:t>
        </w:r>
      </w:hyperlink>
    </w:p>
    <w:p w:rsidR="00E216E8" w:rsidRDefault="00E216E8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:rsidR="00E216E8" w:rsidRPr="00F25CC7" w:rsidRDefault="004160D0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  <w:r>
        <w:rPr>
          <w:rFonts w:ascii="Arial" w:hAnsi="Arial" w:cs="Arial"/>
          <w:b/>
          <w:bCs/>
          <w:iCs/>
          <w:lang w:eastAsia="es-MX"/>
        </w:rPr>
        <w:t>A.-</w:t>
      </w:r>
      <w:r w:rsidR="00812C36">
        <w:rPr>
          <w:rFonts w:ascii="Arial" w:hAnsi="Arial" w:cs="Arial"/>
          <w:b/>
          <w:bCs/>
          <w:iCs/>
          <w:lang w:eastAsia="es-MX"/>
        </w:rPr>
        <w:t xml:space="preserve">INFORME LOS RECONOCIMIENTOS </w:t>
      </w:r>
      <w:r w:rsidR="00F25CC7" w:rsidRPr="00F25CC7">
        <w:rPr>
          <w:rFonts w:ascii="Arial" w:hAnsi="Arial" w:cs="Arial"/>
          <w:b/>
          <w:bCs/>
          <w:iCs/>
          <w:lang w:eastAsia="es-MX"/>
        </w:rPr>
        <w:t xml:space="preserve">Y DISTINCIONES </w:t>
      </w:r>
      <w:r w:rsidR="007743D2">
        <w:rPr>
          <w:rFonts w:ascii="Arial" w:hAnsi="Arial" w:cs="Arial"/>
          <w:b/>
          <w:bCs/>
          <w:iCs/>
          <w:lang w:eastAsia="es-MX"/>
        </w:rPr>
        <w:t xml:space="preserve"> RELEVANTES </w:t>
      </w:r>
      <w:r w:rsidR="00F25CC7" w:rsidRPr="00F25CC7">
        <w:rPr>
          <w:rFonts w:ascii="Arial" w:hAnsi="Arial" w:cs="Arial"/>
          <w:b/>
          <w:bCs/>
          <w:iCs/>
          <w:lang w:eastAsia="es-MX"/>
        </w:rPr>
        <w:t>DE</w:t>
      </w:r>
      <w:r w:rsidR="00812C36">
        <w:rPr>
          <w:rFonts w:ascii="Arial" w:hAnsi="Arial" w:cs="Arial"/>
          <w:b/>
          <w:bCs/>
          <w:iCs/>
          <w:lang w:eastAsia="es-MX"/>
        </w:rPr>
        <w:t xml:space="preserve"> LOS</w:t>
      </w:r>
      <w:r w:rsidR="00F25CC7" w:rsidRPr="00F25CC7">
        <w:rPr>
          <w:rFonts w:ascii="Arial" w:hAnsi="Arial" w:cs="Arial"/>
          <w:b/>
          <w:bCs/>
          <w:iCs/>
          <w:lang w:eastAsia="es-MX"/>
        </w:rPr>
        <w:t xml:space="preserve"> </w:t>
      </w:r>
      <w:r w:rsidR="00812C36">
        <w:rPr>
          <w:rFonts w:ascii="Arial" w:hAnsi="Arial" w:cs="Arial"/>
          <w:b/>
          <w:bCs/>
          <w:iCs/>
          <w:lang w:eastAsia="es-MX"/>
        </w:rPr>
        <w:t>INVESTIGADORES</w:t>
      </w:r>
      <w:r w:rsidR="00F25CC7" w:rsidRPr="00F25CC7">
        <w:rPr>
          <w:rFonts w:ascii="Arial" w:hAnsi="Arial" w:cs="Arial"/>
          <w:b/>
          <w:bCs/>
          <w:iCs/>
          <w:lang w:eastAsia="es-MX"/>
        </w:rPr>
        <w:t xml:space="preserve"> </w:t>
      </w:r>
      <w:r w:rsidR="004E4237">
        <w:rPr>
          <w:rFonts w:ascii="Arial" w:hAnsi="Arial" w:cs="Arial"/>
          <w:b/>
          <w:bCs/>
          <w:iCs/>
          <w:lang w:eastAsia="es-MX"/>
        </w:rPr>
        <w:t>(NO INCLUIR SNI, PRODEP, ACADEMÍA MEXICANA DE CIENCIAS)</w:t>
      </w:r>
    </w:p>
    <w:p w:rsidR="00F25CC7" w:rsidRDefault="00F25CC7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9"/>
        <w:gridCol w:w="1843"/>
        <w:gridCol w:w="1522"/>
        <w:gridCol w:w="992"/>
        <w:gridCol w:w="1493"/>
        <w:gridCol w:w="1544"/>
        <w:gridCol w:w="1748"/>
        <w:gridCol w:w="1871"/>
      </w:tblGrid>
      <w:tr w:rsidR="00F10E6D" w:rsidRPr="00B85505" w:rsidTr="00F10E6D">
        <w:trPr>
          <w:trHeight w:val="300"/>
        </w:trPr>
        <w:tc>
          <w:tcPr>
            <w:tcW w:w="2099" w:type="dxa"/>
          </w:tcPr>
          <w:p w:rsidR="00F10E6D" w:rsidRDefault="00F10E6D" w:rsidP="00F10E6D">
            <w:pPr>
              <w:rPr>
                <w:b/>
                <w:bCs/>
                <w:sz w:val="24"/>
                <w:szCs w:val="24"/>
              </w:rPr>
            </w:pPr>
            <w:r w:rsidRPr="002B0C77">
              <w:rPr>
                <w:b/>
                <w:bCs/>
                <w:sz w:val="24"/>
                <w:szCs w:val="24"/>
              </w:rPr>
              <w:t xml:space="preserve">INVESTIGADOR </w:t>
            </w:r>
            <w:r w:rsidR="0054291B" w:rsidRPr="002B0C77">
              <w:rPr>
                <w:b/>
                <w:bCs/>
                <w:sz w:val="24"/>
                <w:szCs w:val="24"/>
              </w:rPr>
              <w:t>O TÉCNICO ACA</w:t>
            </w:r>
            <w:r w:rsidR="008827DC" w:rsidRPr="002B0C77">
              <w:rPr>
                <w:b/>
                <w:bCs/>
                <w:sz w:val="24"/>
                <w:szCs w:val="24"/>
              </w:rPr>
              <w:t>D</w:t>
            </w:r>
            <w:r w:rsidR="0054291B" w:rsidRPr="002B0C77">
              <w:rPr>
                <w:b/>
                <w:bCs/>
                <w:sz w:val="24"/>
                <w:szCs w:val="24"/>
              </w:rPr>
              <w:t>ÉMICO</w:t>
            </w:r>
            <w:r w:rsidR="0054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UE RECIBE LA DISTINCIÓN O EL RECONOCIMIENTO</w:t>
            </w:r>
          </w:p>
        </w:tc>
        <w:tc>
          <w:tcPr>
            <w:tcW w:w="1843" w:type="dxa"/>
            <w:noWrap/>
          </w:tcPr>
          <w:p w:rsidR="00F10E6D" w:rsidRPr="00B85505" w:rsidRDefault="00F10E6D" w:rsidP="00F10E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INCIÓN</w:t>
            </w:r>
          </w:p>
        </w:tc>
        <w:tc>
          <w:tcPr>
            <w:tcW w:w="1522" w:type="dxa"/>
          </w:tcPr>
          <w:p w:rsidR="00F10E6D" w:rsidRPr="00B85505" w:rsidRDefault="00F10E6D" w:rsidP="00F10E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CIÓN OTORGANTE</w:t>
            </w:r>
          </w:p>
        </w:tc>
        <w:tc>
          <w:tcPr>
            <w:tcW w:w="992" w:type="dxa"/>
            <w:noWrap/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DE INICIO</w:t>
            </w:r>
          </w:p>
        </w:tc>
        <w:tc>
          <w:tcPr>
            <w:tcW w:w="1493" w:type="dxa"/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DE TERMINO</w:t>
            </w:r>
          </w:p>
        </w:tc>
        <w:tc>
          <w:tcPr>
            <w:tcW w:w="1544" w:type="dxa"/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1748" w:type="dxa"/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1871" w:type="dxa"/>
          </w:tcPr>
          <w:p w:rsidR="00F10E6D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CIONAL</w:t>
            </w:r>
          </w:p>
        </w:tc>
      </w:tr>
      <w:tr w:rsidR="00F10E6D" w:rsidRPr="00B85505" w:rsidTr="00F10E6D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0E6D" w:rsidRPr="00B85505" w:rsidTr="00F10E6D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Pr="00B85505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6D" w:rsidRDefault="00F10E6D" w:rsidP="00DB41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94553" w:rsidRDefault="00B94553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:rsidR="00602B21" w:rsidRDefault="00602B21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:rsidR="00967550" w:rsidRDefault="00602B21" w:rsidP="00602B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2B21">
        <w:rPr>
          <w:rFonts w:ascii="Arial" w:hAnsi="Arial" w:cs="Arial"/>
          <w:b/>
          <w:bCs/>
          <w:sz w:val="24"/>
          <w:szCs w:val="24"/>
        </w:rPr>
        <w:lastRenderedPageBreak/>
        <w:t xml:space="preserve">B. </w:t>
      </w:r>
      <w:r w:rsidR="00AA5EDF" w:rsidRPr="00602B21">
        <w:rPr>
          <w:rFonts w:ascii="Arial" w:hAnsi="Arial" w:cs="Arial"/>
          <w:b/>
          <w:bCs/>
          <w:sz w:val="24"/>
          <w:szCs w:val="24"/>
        </w:rPr>
        <w:t xml:space="preserve">INFORME EL NÚMERO DE </w:t>
      </w:r>
      <w:r w:rsidRPr="00602B21">
        <w:rPr>
          <w:rFonts w:ascii="Arial" w:hAnsi="Arial" w:cs="Arial"/>
          <w:b/>
          <w:bCs/>
          <w:sz w:val="24"/>
          <w:szCs w:val="24"/>
        </w:rPr>
        <w:t>INVESTIGADORES</w:t>
      </w:r>
      <w:r w:rsidR="003C4A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B21">
        <w:rPr>
          <w:rFonts w:ascii="Arial" w:hAnsi="Arial" w:cs="Arial"/>
          <w:b/>
          <w:bCs/>
          <w:sz w:val="24"/>
          <w:szCs w:val="24"/>
        </w:rPr>
        <w:t xml:space="preserve"> QUE IMPARTEN DOCENCIA EN LICENCIATURA, MAESTRÍA Y DOCTORAD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2409"/>
        <w:gridCol w:w="2268"/>
        <w:gridCol w:w="1985"/>
        <w:gridCol w:w="4111"/>
      </w:tblGrid>
      <w:tr w:rsidR="00967550" w:rsidRPr="00B85505" w:rsidTr="00967550">
        <w:trPr>
          <w:trHeight w:val="300"/>
        </w:trPr>
        <w:tc>
          <w:tcPr>
            <w:tcW w:w="2127" w:type="dxa"/>
          </w:tcPr>
          <w:p w:rsidR="00967550" w:rsidRDefault="00967550" w:rsidP="00967550">
            <w:pPr>
              <w:rPr>
                <w:b/>
                <w:bCs/>
                <w:sz w:val="24"/>
                <w:szCs w:val="24"/>
              </w:rPr>
            </w:pPr>
            <w:r w:rsidRPr="002B0C77">
              <w:rPr>
                <w:b/>
                <w:bCs/>
                <w:sz w:val="24"/>
                <w:szCs w:val="24"/>
              </w:rPr>
              <w:t xml:space="preserve">INVESTIGADOR </w:t>
            </w:r>
            <w:r w:rsidR="003C4A2D" w:rsidRPr="002B0C77">
              <w:rPr>
                <w:b/>
                <w:bCs/>
                <w:sz w:val="24"/>
                <w:szCs w:val="24"/>
              </w:rPr>
              <w:t xml:space="preserve"> O TÉCNICO ACADÉMICO</w:t>
            </w:r>
          </w:p>
        </w:tc>
        <w:tc>
          <w:tcPr>
            <w:tcW w:w="2409" w:type="dxa"/>
            <w:noWrap/>
          </w:tcPr>
          <w:p w:rsidR="00967550" w:rsidRPr="00B85505" w:rsidRDefault="00967550" w:rsidP="00EA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ENCIATURA</w:t>
            </w:r>
          </w:p>
        </w:tc>
        <w:tc>
          <w:tcPr>
            <w:tcW w:w="2268" w:type="dxa"/>
          </w:tcPr>
          <w:p w:rsidR="00967550" w:rsidRPr="00B85505" w:rsidRDefault="00967550" w:rsidP="009675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ESTRÍA </w:t>
            </w:r>
          </w:p>
        </w:tc>
        <w:tc>
          <w:tcPr>
            <w:tcW w:w="1985" w:type="dxa"/>
            <w:noWrap/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CTORADO </w:t>
            </w:r>
          </w:p>
        </w:tc>
        <w:tc>
          <w:tcPr>
            <w:tcW w:w="4111" w:type="dxa"/>
          </w:tcPr>
          <w:p w:rsidR="00967550" w:rsidRPr="00B85505" w:rsidRDefault="00522697" w:rsidP="00EA30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A EDUCATIVO</w:t>
            </w:r>
          </w:p>
        </w:tc>
      </w:tr>
      <w:tr w:rsidR="00967550" w:rsidRPr="00B85505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0" w:rsidRPr="00612F64" w:rsidRDefault="00967550" w:rsidP="00612F64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7550" w:rsidRPr="00B85505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50" w:rsidRPr="00B85505" w:rsidRDefault="00967550" w:rsidP="00EA3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67550" w:rsidRDefault="00967550" w:rsidP="00602B2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2B21" w:rsidRPr="00602B21" w:rsidRDefault="00602B21" w:rsidP="00602B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2B2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A3D86" w:rsidRPr="00A71315" w:rsidRDefault="00215D14" w:rsidP="00FA3D8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3E6F59" w:rsidRPr="003E6F59">
        <w:rPr>
          <w:rFonts w:ascii="Arial" w:hAnsi="Arial" w:cs="Arial"/>
          <w:b/>
          <w:bCs/>
          <w:sz w:val="24"/>
          <w:szCs w:val="24"/>
        </w:rPr>
        <w:t>. INFORME EL NÚMERO DE</w:t>
      </w:r>
      <w:r w:rsidR="003E6F59" w:rsidRPr="00A71315">
        <w:rPr>
          <w:rFonts w:ascii="Arial" w:hAnsi="Arial" w:cs="Arial"/>
          <w:bCs/>
          <w:sz w:val="24"/>
          <w:szCs w:val="24"/>
        </w:rPr>
        <w:t xml:space="preserve"> </w:t>
      </w:r>
      <w:r w:rsidR="00FA3D86" w:rsidRPr="00A71315">
        <w:rPr>
          <w:rFonts w:ascii="Arial" w:hAnsi="Arial" w:cs="Arial"/>
          <w:b/>
          <w:bCs/>
          <w:sz w:val="24"/>
          <w:szCs w:val="24"/>
          <w:u w:val="single"/>
        </w:rPr>
        <w:t xml:space="preserve">ESTUDIANTES </w:t>
      </w:r>
      <w:r w:rsidR="00FA3D86">
        <w:rPr>
          <w:rFonts w:ascii="Arial" w:hAnsi="Arial" w:cs="Arial"/>
          <w:b/>
          <w:bCs/>
          <w:sz w:val="24"/>
          <w:szCs w:val="24"/>
          <w:u w:val="single"/>
        </w:rPr>
        <w:t xml:space="preserve">DE LICENCIATURA Y POSGRADO </w:t>
      </w:r>
      <w:r w:rsidR="00FA3D86" w:rsidRPr="00A71315">
        <w:rPr>
          <w:rFonts w:ascii="Arial" w:hAnsi="Arial" w:cs="Arial"/>
          <w:b/>
          <w:bCs/>
          <w:sz w:val="24"/>
          <w:szCs w:val="24"/>
          <w:u w:val="single"/>
        </w:rPr>
        <w:t>QUE FUERON TUTORADOS POR LOS ACADÉMICOS DE SU ENTIDAD</w:t>
      </w:r>
      <w:r w:rsidR="00FA3D86" w:rsidRPr="00A71315">
        <w:rPr>
          <w:rFonts w:ascii="Arial" w:hAnsi="Arial" w:cs="Arial"/>
          <w:bCs/>
          <w:sz w:val="24"/>
          <w:szCs w:val="24"/>
        </w:rPr>
        <w:t xml:space="preserve">.  </w:t>
      </w:r>
    </w:p>
    <w:tbl>
      <w:tblPr>
        <w:tblpPr w:leftFromText="141" w:rightFromText="141" w:vertAnchor="text" w:horzAnchor="page" w:tblpX="1560" w:tblpY="3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41"/>
        <w:gridCol w:w="4381"/>
        <w:gridCol w:w="3141"/>
        <w:gridCol w:w="2049"/>
        <w:gridCol w:w="1908"/>
      </w:tblGrid>
      <w:tr w:rsidR="00FA3D86" w:rsidRPr="00FA7183" w:rsidTr="005D5160"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3D86" w:rsidRPr="00FA7183" w:rsidRDefault="004A3FA4" w:rsidP="00D34533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PROGRAMA EDUCATIVO DONDE REALIZÓ LA TUTORÍA</w:t>
            </w:r>
            <w:r w:rsidR="001D6716"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 EL INVESTIGADOR O TÉCNICO ACADÉMICO </w:t>
            </w:r>
          </w:p>
        </w:tc>
        <w:tc>
          <w:tcPr>
            <w:tcW w:w="4381" w:type="dxa"/>
            <w:vMerge w:val="restart"/>
            <w:tcBorders>
              <w:right w:val="single" w:sz="4" w:space="0" w:color="auto"/>
            </w:tcBorders>
            <w:vAlign w:val="center"/>
          </w:tcPr>
          <w:p w:rsidR="00FA3D86" w:rsidRPr="00FA7183" w:rsidRDefault="004A3FA4" w:rsidP="00EA30A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b/>
                <w:bCs/>
                <w:color w:val="000000"/>
                <w:sz w:val="24"/>
                <w:szCs w:val="24"/>
                <w:lang w:eastAsia="es-MX"/>
              </w:rPr>
              <w:t>NOMBRE DEL ACADÉMICO</w:t>
            </w: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 QUE REALIZÓ LA TUTORÍA</w:t>
            </w:r>
          </w:p>
        </w:tc>
        <w:tc>
          <w:tcPr>
            <w:tcW w:w="3141" w:type="dxa"/>
          </w:tcPr>
          <w:p w:rsidR="00FA3D86" w:rsidRPr="00FA7183" w:rsidRDefault="004A3FA4" w:rsidP="00EA30A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NÚMERO DE ALUMNOS EN TUTORÍA </w:t>
            </w:r>
          </w:p>
        </w:tc>
        <w:tc>
          <w:tcPr>
            <w:tcW w:w="3957" w:type="dxa"/>
            <w:gridSpan w:val="2"/>
            <w:tcBorders>
              <w:right w:val="single" w:sz="4" w:space="0" w:color="auto"/>
            </w:tcBorders>
            <w:vAlign w:val="center"/>
          </w:tcPr>
          <w:p w:rsidR="00FA3D86" w:rsidRPr="00FA7183" w:rsidRDefault="004A3FA4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b/>
                <w:bCs/>
                <w:color w:val="000000"/>
                <w:sz w:val="24"/>
                <w:szCs w:val="24"/>
                <w:lang w:eastAsia="es-MX"/>
              </w:rPr>
              <w:t>NÚMERO DE ALUMNOS EN TUTORÍA</w:t>
            </w:r>
          </w:p>
        </w:tc>
      </w:tr>
      <w:tr w:rsidR="00FA3D86" w:rsidRPr="00FA7183" w:rsidTr="005D5160">
        <w:tc>
          <w:tcPr>
            <w:tcW w:w="1741" w:type="dxa"/>
            <w:vMerge/>
            <w:vAlign w:val="center"/>
          </w:tcPr>
          <w:p w:rsidR="00FA3D86" w:rsidRPr="00FA7183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81" w:type="dxa"/>
            <w:vMerge/>
            <w:tcBorders>
              <w:right w:val="single" w:sz="4" w:space="0" w:color="auto"/>
            </w:tcBorders>
            <w:vAlign w:val="center"/>
          </w:tcPr>
          <w:p w:rsidR="00FA3D86" w:rsidRPr="00FA7183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41" w:type="dxa"/>
            <w:tcBorders>
              <w:right w:val="single" w:sz="4" w:space="0" w:color="auto"/>
            </w:tcBorders>
          </w:tcPr>
          <w:p w:rsidR="00D34533" w:rsidRDefault="00D34533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  <w:p w:rsidR="005D5160" w:rsidRDefault="005D5160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  <w:p w:rsidR="005D5160" w:rsidRDefault="005D5160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  <w:p w:rsidR="00FA3D86" w:rsidRPr="00FA7183" w:rsidRDefault="004A3FA4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FA3D86" w:rsidRPr="00FA7183" w:rsidRDefault="004A3FA4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color w:val="000000"/>
                <w:sz w:val="24"/>
                <w:szCs w:val="24"/>
                <w:lang w:eastAsia="es-MX"/>
              </w:rPr>
              <w:t>MAESTRÍA</w:t>
            </w:r>
          </w:p>
        </w:tc>
        <w:tc>
          <w:tcPr>
            <w:tcW w:w="1908" w:type="dxa"/>
            <w:vAlign w:val="center"/>
          </w:tcPr>
          <w:p w:rsidR="00FA3D86" w:rsidRPr="00FA7183" w:rsidRDefault="004A3FA4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color w:val="000000"/>
                <w:sz w:val="24"/>
                <w:szCs w:val="24"/>
                <w:lang w:eastAsia="es-MX"/>
              </w:rPr>
              <w:t>DOCTORADO</w:t>
            </w:r>
          </w:p>
        </w:tc>
      </w:tr>
      <w:tr w:rsidR="00FA3D86" w:rsidRPr="00FA7183" w:rsidTr="005D5160">
        <w:tc>
          <w:tcPr>
            <w:tcW w:w="1741" w:type="dxa"/>
            <w:vAlign w:val="center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81" w:type="dxa"/>
            <w:vAlign w:val="center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41" w:type="dxa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49" w:type="dxa"/>
            <w:vAlign w:val="center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08" w:type="dxa"/>
            <w:vAlign w:val="center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FA3D86" w:rsidRPr="00FA7183" w:rsidTr="005D5160">
        <w:tc>
          <w:tcPr>
            <w:tcW w:w="1741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81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41" w:type="dxa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49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08" w:type="dxa"/>
            <w:vAlign w:val="center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FA3D86" w:rsidRPr="00FA7183" w:rsidTr="005D5160">
        <w:tc>
          <w:tcPr>
            <w:tcW w:w="1741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81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41" w:type="dxa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49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08" w:type="dxa"/>
            <w:vAlign w:val="center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FA3D86" w:rsidRPr="00FA7183" w:rsidTr="005D5160">
        <w:tc>
          <w:tcPr>
            <w:tcW w:w="1741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81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41" w:type="dxa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49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08" w:type="dxa"/>
            <w:vAlign w:val="center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FA3D86" w:rsidRPr="00FA7183" w:rsidTr="005D5160">
        <w:tc>
          <w:tcPr>
            <w:tcW w:w="1741" w:type="dxa"/>
            <w:vAlign w:val="center"/>
          </w:tcPr>
          <w:p w:rsidR="00FA3D86" w:rsidRPr="00E6432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81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41" w:type="dxa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49" w:type="dxa"/>
            <w:vAlign w:val="center"/>
          </w:tcPr>
          <w:p w:rsidR="00FA3D86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08" w:type="dxa"/>
            <w:vAlign w:val="center"/>
          </w:tcPr>
          <w:p w:rsidR="00FA3D86" w:rsidRPr="005B0612" w:rsidRDefault="00FA3D86" w:rsidP="00EA30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3F669F" w:rsidRDefault="003F669F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:rsidR="00215D14" w:rsidRDefault="00215D14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  <w:r>
        <w:rPr>
          <w:rFonts w:ascii="Arial" w:hAnsi="Arial" w:cs="Arial"/>
          <w:b/>
          <w:bCs/>
          <w:iCs/>
          <w:lang w:eastAsia="es-MX"/>
        </w:rPr>
        <w:t>D.-PARTICIPACIÓN DE ESTUDIANTES EN INVESTIGACIÓN</w:t>
      </w:r>
      <w:r w:rsidR="003C4A2D">
        <w:rPr>
          <w:rFonts w:ascii="Arial" w:hAnsi="Arial" w:cs="Arial"/>
          <w:b/>
          <w:bCs/>
          <w:iCs/>
          <w:lang w:eastAsia="es-MX"/>
        </w:rPr>
        <w:t xml:space="preserve">. </w:t>
      </w:r>
      <w:r w:rsidR="007812C1">
        <w:rPr>
          <w:rFonts w:ascii="Arial" w:hAnsi="Arial" w:cs="Arial"/>
          <w:b/>
          <w:bCs/>
          <w:iCs/>
          <w:lang w:eastAsia="es-MX"/>
        </w:rPr>
        <w:t xml:space="preserve"> </w:t>
      </w:r>
      <w:r w:rsidR="009A497A">
        <w:rPr>
          <w:rFonts w:ascii="Arial" w:hAnsi="Arial" w:cs="Arial"/>
          <w:b/>
          <w:bCs/>
          <w:iCs/>
          <w:lang w:eastAsia="es-MX"/>
        </w:rPr>
        <w:t>ESPECIFIQUE LA PARTICIPACIÓN DE ALUMNOS DE LICENCIATURA, MAESTRÍA Y DOCTORADO INVOLUCRADOS EN LOS SIGUIENTES RUBROS:</w:t>
      </w:r>
    </w:p>
    <w:tbl>
      <w:tblPr>
        <w:tblpPr w:leftFromText="141" w:rightFromText="141" w:vertAnchor="text" w:horzAnchor="page" w:tblpX="1560" w:tblpY="354"/>
        <w:tblW w:w="13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41"/>
        <w:gridCol w:w="1911"/>
        <w:gridCol w:w="2126"/>
        <w:gridCol w:w="1843"/>
        <w:gridCol w:w="2126"/>
        <w:gridCol w:w="1985"/>
        <w:gridCol w:w="1985"/>
      </w:tblGrid>
      <w:tr w:rsidR="009A497A" w:rsidRPr="00FA7183" w:rsidTr="00265B9D">
        <w:trPr>
          <w:trHeight w:val="293"/>
        </w:trPr>
        <w:tc>
          <w:tcPr>
            <w:tcW w:w="17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7A" w:rsidRPr="00FA7183" w:rsidRDefault="009A497A" w:rsidP="00265B9D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INVESTIGADOR</w:t>
            </w:r>
            <w:r w:rsidR="001D6716"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 O TÉCNICO ACADÉMICO</w:t>
            </w: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 RESPONSABLE</w:t>
            </w:r>
          </w:p>
        </w:tc>
        <w:tc>
          <w:tcPr>
            <w:tcW w:w="1911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BECARIOS SNI</w:t>
            </w:r>
          </w:p>
        </w:tc>
        <w:tc>
          <w:tcPr>
            <w:tcW w:w="2126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BECAS TRABAJO</w:t>
            </w:r>
          </w:p>
        </w:tc>
        <w:tc>
          <w:tcPr>
            <w:tcW w:w="1843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 SOCIAL </w:t>
            </w:r>
          </w:p>
        </w:tc>
        <w:tc>
          <w:tcPr>
            <w:tcW w:w="2126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BECARIOS DE PROYECTOS CONACYT</w:t>
            </w:r>
          </w:p>
        </w:tc>
        <w:tc>
          <w:tcPr>
            <w:tcW w:w="1985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BECARIOS DE LA ACADEMÍA MEXICANA DE CIENCIAS </w:t>
            </w:r>
          </w:p>
        </w:tc>
        <w:tc>
          <w:tcPr>
            <w:tcW w:w="1985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ESPECIFIQUE EL NIVEL</w:t>
            </w:r>
            <w:r w:rsidR="003148F6">
              <w:rPr>
                <w:b/>
                <w:bCs/>
                <w:color w:val="000000"/>
                <w:sz w:val="24"/>
                <w:szCs w:val="24"/>
                <w:lang w:eastAsia="es-MX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 LICENCIATURA. MAESTRÍA O DOCTORADO</w:t>
            </w:r>
          </w:p>
        </w:tc>
      </w:tr>
      <w:tr w:rsidR="009A497A" w:rsidRPr="00FA7183" w:rsidTr="00265B9D">
        <w:trPr>
          <w:trHeight w:val="293"/>
        </w:trPr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:rsidR="009A497A" w:rsidRPr="00FA7183" w:rsidRDefault="00786C99" w:rsidP="00786C99">
            <w:pPr>
              <w:spacing w:after="0" w:line="240" w:lineRule="auto"/>
              <w:rPr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4"/>
                <w:szCs w:val="24"/>
                <w:lang w:eastAsia="es-MX"/>
              </w:rPr>
              <w:t>Enrique Hernández Guerson</w:t>
            </w:r>
          </w:p>
        </w:tc>
        <w:tc>
          <w:tcPr>
            <w:tcW w:w="1911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9A497A" w:rsidRPr="00FA7183" w:rsidRDefault="000C2390" w:rsidP="008826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126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Pr="00FA7183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Pr="00FA7183" w:rsidRDefault="00751CCB" w:rsidP="0088265A">
            <w:pPr>
              <w:spacing w:after="0" w:line="240" w:lineRule="auto"/>
              <w:rPr>
                <w:color w:val="000000"/>
                <w:sz w:val="24"/>
                <w:szCs w:val="24"/>
                <w:lang w:eastAsia="es-MX"/>
              </w:rPr>
            </w:pPr>
            <w:r>
              <w:rPr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9A497A" w:rsidRPr="00FA7183" w:rsidTr="00265B9D">
        <w:tc>
          <w:tcPr>
            <w:tcW w:w="1741" w:type="dxa"/>
            <w:vAlign w:val="center"/>
          </w:tcPr>
          <w:p w:rsidR="009A497A" w:rsidRPr="005B0612" w:rsidRDefault="009A497A" w:rsidP="00751CCB">
            <w:pPr>
              <w:spacing w:after="0" w:line="240" w:lineRule="auto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11" w:type="dxa"/>
            <w:vAlign w:val="center"/>
          </w:tcPr>
          <w:p w:rsidR="009A497A" w:rsidRPr="005B0612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Pr="005B0612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9A497A" w:rsidRPr="005B0612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Pr="005B0612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Pr="005B0612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Pr="005B0612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9A497A" w:rsidRPr="00FA7183" w:rsidTr="00265B9D">
        <w:tc>
          <w:tcPr>
            <w:tcW w:w="1741" w:type="dxa"/>
            <w:vAlign w:val="center"/>
          </w:tcPr>
          <w:p w:rsidR="009A497A" w:rsidRDefault="009A497A" w:rsidP="00ED0EC1">
            <w:pPr>
              <w:spacing w:after="0" w:line="240" w:lineRule="auto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11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9A497A" w:rsidRPr="00FA7183" w:rsidTr="00265B9D">
        <w:tc>
          <w:tcPr>
            <w:tcW w:w="1741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11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9A497A" w:rsidRPr="00FA7183" w:rsidTr="00265B9D">
        <w:tc>
          <w:tcPr>
            <w:tcW w:w="1741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11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9A497A" w:rsidRPr="00FA7183" w:rsidTr="00265B9D">
        <w:tc>
          <w:tcPr>
            <w:tcW w:w="1741" w:type="dxa"/>
            <w:vAlign w:val="center"/>
          </w:tcPr>
          <w:p w:rsidR="009A497A" w:rsidRPr="00E64326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11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9A497A" w:rsidRPr="00FA7183" w:rsidTr="00265B9D">
        <w:tc>
          <w:tcPr>
            <w:tcW w:w="1741" w:type="dxa"/>
            <w:vAlign w:val="center"/>
          </w:tcPr>
          <w:p w:rsidR="009A497A" w:rsidRPr="00E64326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11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9A497A" w:rsidRDefault="009A497A" w:rsidP="00265B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7812C1" w:rsidRDefault="007812C1" w:rsidP="007812C1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:rsidR="00215D14" w:rsidRDefault="00215D14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:rsidR="00215D14" w:rsidRDefault="00215D14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:rsidR="003F669F" w:rsidRDefault="003F669F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:rsidR="003F669F" w:rsidRDefault="003F669F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:rsidR="00B94553" w:rsidRDefault="00B94553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:rsidR="00E216E8" w:rsidRDefault="00E216E8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:rsidR="000C2D37" w:rsidRPr="00A71315" w:rsidRDefault="00DE3F5D" w:rsidP="00A7131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E</w:t>
      </w:r>
      <w:r w:rsidR="000C2D37" w:rsidRPr="00A71315">
        <w:rPr>
          <w:rFonts w:ascii="Arial" w:hAnsi="Arial" w:cs="Arial"/>
          <w:b/>
          <w:bCs/>
        </w:rPr>
        <w:t>.</w:t>
      </w:r>
      <w:r w:rsidR="006E5C1F" w:rsidRPr="00A71315">
        <w:rPr>
          <w:rFonts w:ascii="Arial" w:hAnsi="Arial" w:cs="Arial"/>
          <w:b/>
          <w:bCs/>
        </w:rPr>
        <w:t xml:space="preserve"> </w:t>
      </w:r>
      <w:r w:rsidR="00BF19F1" w:rsidRPr="00A71315">
        <w:rPr>
          <w:rFonts w:ascii="Arial" w:hAnsi="Arial" w:cs="Arial"/>
          <w:b/>
          <w:bCs/>
          <w:u w:val="single"/>
        </w:rPr>
        <w:t>PRODUCCIÓN CIENTÍFICA</w:t>
      </w:r>
      <w:r w:rsidR="00BF19F1" w:rsidRPr="00A71315">
        <w:rPr>
          <w:rFonts w:ascii="Arial" w:hAnsi="Arial" w:cs="Arial"/>
          <w:b/>
          <w:bCs/>
        </w:rPr>
        <w:t xml:space="preserve"> </w:t>
      </w:r>
      <w:r w:rsidR="000C2D37" w:rsidRPr="00A71315">
        <w:rPr>
          <w:rFonts w:ascii="Arial" w:hAnsi="Arial" w:cs="Arial"/>
          <w:bCs/>
        </w:rPr>
        <w:t xml:space="preserve">producida </w:t>
      </w:r>
      <w:r w:rsidR="00BF19F1" w:rsidRPr="00A71315">
        <w:rPr>
          <w:rFonts w:ascii="Arial" w:hAnsi="Arial" w:cs="Arial"/>
          <w:bCs/>
        </w:rPr>
        <w:t xml:space="preserve">por investigadores adscritos a </w:t>
      </w:r>
      <w:r w:rsidR="00C84023" w:rsidRPr="00A71315">
        <w:rPr>
          <w:rFonts w:ascii="Arial" w:hAnsi="Arial" w:cs="Arial"/>
          <w:bCs/>
        </w:rPr>
        <w:t xml:space="preserve">su entidad académica </w:t>
      </w:r>
      <w:r w:rsidR="00BF19F1" w:rsidRPr="00A71315">
        <w:rPr>
          <w:rFonts w:ascii="Arial" w:hAnsi="Arial" w:cs="Arial"/>
          <w:bCs/>
        </w:rPr>
        <w:t>durante</w:t>
      </w:r>
      <w:r w:rsidR="000C2D37" w:rsidRPr="00A71315">
        <w:rPr>
          <w:rFonts w:ascii="Arial" w:hAnsi="Arial" w:cs="Arial"/>
          <w:bCs/>
        </w:rPr>
        <w:t xml:space="preserve"> el periodo señalado. Incluir en la tabla, los libros, capítulos de libro y artículos publicados (TAMBIÉN incluir los que estén aceptados para publicación, NO incluir los que están solamente enviados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7"/>
        <w:gridCol w:w="1154"/>
        <w:gridCol w:w="1672"/>
        <w:gridCol w:w="1492"/>
        <w:gridCol w:w="1985"/>
        <w:gridCol w:w="1984"/>
        <w:gridCol w:w="3827"/>
      </w:tblGrid>
      <w:tr w:rsidR="00F25BC0" w:rsidRPr="00B85505" w:rsidTr="002566EF">
        <w:trPr>
          <w:trHeight w:val="300"/>
        </w:trPr>
        <w:tc>
          <w:tcPr>
            <w:tcW w:w="927" w:type="dxa"/>
            <w:noWrap/>
          </w:tcPr>
          <w:p w:rsidR="000C2D37" w:rsidRPr="00B85505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5505">
              <w:rPr>
                <w:b/>
                <w:bCs/>
                <w:sz w:val="24"/>
                <w:szCs w:val="24"/>
              </w:rPr>
              <w:t>LIBROS</w:t>
            </w:r>
          </w:p>
        </w:tc>
        <w:tc>
          <w:tcPr>
            <w:tcW w:w="0" w:type="auto"/>
          </w:tcPr>
          <w:p w:rsidR="000C2D37" w:rsidRPr="00B85505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5505">
              <w:rPr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0" w:type="auto"/>
            <w:noWrap/>
          </w:tcPr>
          <w:p w:rsidR="000C2D37" w:rsidRPr="00B85505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5505">
              <w:rPr>
                <w:b/>
                <w:bCs/>
                <w:sz w:val="24"/>
                <w:szCs w:val="24"/>
              </w:rPr>
              <w:t>Título del libro</w:t>
            </w:r>
          </w:p>
        </w:tc>
        <w:tc>
          <w:tcPr>
            <w:tcW w:w="1492" w:type="dxa"/>
          </w:tcPr>
          <w:p w:rsidR="000C2D37" w:rsidRPr="00B85505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5505">
              <w:rPr>
                <w:b/>
                <w:bCs/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0C2D37" w:rsidRPr="00B85505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5505">
              <w:rPr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1984" w:type="dxa"/>
          </w:tcPr>
          <w:p w:rsidR="000C2D37" w:rsidRPr="00B85505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ial</w:t>
            </w:r>
          </w:p>
        </w:tc>
        <w:tc>
          <w:tcPr>
            <w:tcW w:w="3827" w:type="dxa"/>
          </w:tcPr>
          <w:p w:rsidR="000C2D3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gar de Edición</w:t>
            </w:r>
          </w:p>
        </w:tc>
      </w:tr>
      <w:tr w:rsidR="00F25BC0" w:rsidRPr="00B85505" w:rsidTr="002566EF">
        <w:trPr>
          <w:trHeight w:val="315"/>
        </w:trPr>
        <w:tc>
          <w:tcPr>
            <w:tcW w:w="927" w:type="dxa"/>
            <w:noWrap/>
          </w:tcPr>
          <w:p w:rsidR="000C2D37" w:rsidRPr="00653125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2D37" w:rsidRPr="00653125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0C2D37" w:rsidRPr="00653125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0C2D37" w:rsidRPr="00653125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2D37" w:rsidRPr="00653125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2D37" w:rsidRPr="00653125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C2D37" w:rsidRPr="00653125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</w:tr>
      <w:tr w:rsidR="00F25BC0" w:rsidRPr="00765355" w:rsidTr="002566EF">
        <w:trPr>
          <w:trHeight w:val="31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4FE5" w:rsidRPr="00D44FE5" w:rsidRDefault="00D44FE5" w:rsidP="00196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E5" w:rsidRPr="00D44FE5" w:rsidRDefault="00D44FE5" w:rsidP="00196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4FE5" w:rsidRPr="00D44FE5" w:rsidRDefault="00D44FE5" w:rsidP="00F2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E5" w:rsidRPr="00D44FE5" w:rsidRDefault="00D44FE5" w:rsidP="00196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E5" w:rsidRPr="00D44FE5" w:rsidRDefault="00D44FE5" w:rsidP="00196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E5" w:rsidRPr="00D44FE5" w:rsidRDefault="00D44FE5" w:rsidP="00196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E5" w:rsidRPr="00D44FE5" w:rsidRDefault="00D44FE5" w:rsidP="00F25BC0">
            <w:pPr>
              <w:rPr>
                <w:sz w:val="24"/>
                <w:szCs w:val="24"/>
              </w:rPr>
            </w:pPr>
          </w:p>
        </w:tc>
      </w:tr>
    </w:tbl>
    <w:p w:rsidR="00DA06A0" w:rsidRPr="00B85505" w:rsidRDefault="00DA06A0" w:rsidP="000C2D37">
      <w:pPr>
        <w:rPr>
          <w:sz w:val="24"/>
          <w:szCs w:val="24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126"/>
        <w:gridCol w:w="1985"/>
        <w:gridCol w:w="1842"/>
        <w:gridCol w:w="1276"/>
        <w:gridCol w:w="851"/>
        <w:gridCol w:w="1275"/>
        <w:gridCol w:w="2268"/>
      </w:tblGrid>
      <w:tr w:rsidR="005D4923" w:rsidRPr="00532B77" w:rsidTr="00AD2E45">
        <w:trPr>
          <w:trHeight w:val="351"/>
        </w:trPr>
        <w:tc>
          <w:tcPr>
            <w:tcW w:w="1418" w:type="dxa"/>
            <w:noWrap/>
            <w:vAlign w:val="center"/>
          </w:tcPr>
          <w:p w:rsidR="000C2D37" w:rsidRPr="00532B7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B77">
              <w:rPr>
                <w:b/>
                <w:bCs/>
                <w:sz w:val="24"/>
                <w:szCs w:val="24"/>
              </w:rPr>
              <w:t>CAPÍTULOS</w:t>
            </w:r>
            <w:r w:rsidR="00C84023">
              <w:rPr>
                <w:b/>
                <w:bCs/>
                <w:sz w:val="24"/>
                <w:szCs w:val="24"/>
              </w:rPr>
              <w:t xml:space="preserve"> DE LIBRO</w:t>
            </w:r>
          </w:p>
        </w:tc>
        <w:tc>
          <w:tcPr>
            <w:tcW w:w="2126" w:type="dxa"/>
            <w:vAlign w:val="center"/>
          </w:tcPr>
          <w:p w:rsidR="000C2D37" w:rsidRPr="00532B7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B77">
              <w:rPr>
                <w:b/>
                <w:bCs/>
                <w:sz w:val="24"/>
                <w:szCs w:val="24"/>
              </w:rPr>
              <w:t>Autor(es) del capítulo</w:t>
            </w:r>
          </w:p>
        </w:tc>
        <w:tc>
          <w:tcPr>
            <w:tcW w:w="1985" w:type="dxa"/>
            <w:noWrap/>
            <w:vAlign w:val="center"/>
          </w:tcPr>
          <w:p w:rsidR="000C2D37" w:rsidRPr="00532B7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B77">
              <w:rPr>
                <w:b/>
                <w:bCs/>
                <w:sz w:val="24"/>
                <w:szCs w:val="24"/>
              </w:rPr>
              <w:t>Capítulo de libro</w:t>
            </w:r>
          </w:p>
        </w:tc>
        <w:tc>
          <w:tcPr>
            <w:tcW w:w="1842" w:type="dxa"/>
            <w:noWrap/>
            <w:vAlign w:val="center"/>
          </w:tcPr>
          <w:p w:rsidR="000C2D37" w:rsidRPr="00532B7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B77">
              <w:rPr>
                <w:b/>
                <w:bCs/>
                <w:sz w:val="24"/>
                <w:szCs w:val="24"/>
              </w:rPr>
              <w:t>Título del libro</w:t>
            </w:r>
          </w:p>
        </w:tc>
        <w:tc>
          <w:tcPr>
            <w:tcW w:w="1276" w:type="dxa"/>
            <w:noWrap/>
            <w:vAlign w:val="center"/>
          </w:tcPr>
          <w:p w:rsidR="000C2D37" w:rsidRPr="00532B7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B77">
              <w:rPr>
                <w:b/>
                <w:bCs/>
                <w:sz w:val="24"/>
                <w:szCs w:val="24"/>
              </w:rPr>
              <w:t>Páginas</w:t>
            </w:r>
          </w:p>
        </w:tc>
        <w:tc>
          <w:tcPr>
            <w:tcW w:w="851" w:type="dxa"/>
            <w:vAlign w:val="center"/>
          </w:tcPr>
          <w:p w:rsidR="000C2D37" w:rsidRPr="00532B7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B77">
              <w:rPr>
                <w:b/>
                <w:bCs/>
                <w:sz w:val="24"/>
                <w:szCs w:val="24"/>
              </w:rPr>
              <w:t>ISBN</w:t>
            </w:r>
          </w:p>
        </w:tc>
        <w:tc>
          <w:tcPr>
            <w:tcW w:w="1275" w:type="dxa"/>
            <w:vAlign w:val="center"/>
          </w:tcPr>
          <w:p w:rsidR="000C2D37" w:rsidRPr="00532B7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532B77">
              <w:rPr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2268" w:type="dxa"/>
          </w:tcPr>
          <w:p w:rsidR="000C2D37" w:rsidRPr="00532B7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ial y lugar de Edición</w:t>
            </w:r>
          </w:p>
        </w:tc>
      </w:tr>
      <w:tr w:rsidR="005D4923" w:rsidRPr="00532B77" w:rsidTr="00AD2E45">
        <w:trPr>
          <w:trHeight w:val="351"/>
        </w:trPr>
        <w:tc>
          <w:tcPr>
            <w:tcW w:w="1418" w:type="dxa"/>
            <w:noWrap/>
            <w:vAlign w:val="center"/>
          </w:tcPr>
          <w:p w:rsidR="000C2D37" w:rsidRPr="00532B77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:rsidR="000C2D37" w:rsidRDefault="000C2D37" w:rsidP="00006FB5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0C2D37" w:rsidRDefault="000C2D37" w:rsidP="00DA3B02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noWrap/>
            <w:vAlign w:val="center"/>
          </w:tcPr>
          <w:p w:rsidR="000C2D37" w:rsidRDefault="000C2D37" w:rsidP="00DA3B02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0C2D37" w:rsidRDefault="000C2D37" w:rsidP="00E55A4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2D37" w:rsidRDefault="000C2D37" w:rsidP="00E55A4D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Align w:val="center"/>
          </w:tcPr>
          <w:p w:rsidR="000C2D37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2D37" w:rsidRDefault="000C2D37" w:rsidP="00E55A4D">
            <w:pPr>
              <w:jc w:val="center"/>
              <w:rPr>
                <w:rFonts w:eastAsia="Times New Roman"/>
              </w:rPr>
            </w:pPr>
          </w:p>
        </w:tc>
      </w:tr>
      <w:tr w:rsidR="00DA3B02" w:rsidRPr="00532B77" w:rsidTr="00AD2E45">
        <w:trPr>
          <w:trHeight w:val="351"/>
        </w:trPr>
        <w:tc>
          <w:tcPr>
            <w:tcW w:w="1418" w:type="dxa"/>
            <w:noWrap/>
            <w:vAlign w:val="center"/>
          </w:tcPr>
          <w:p w:rsidR="00DA3B02" w:rsidRDefault="00DA3B02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:rsidR="00DA3B02" w:rsidRDefault="00DA3B02" w:rsidP="00006FB5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DA3B02" w:rsidRPr="00DA3B02" w:rsidRDefault="00DA3B02" w:rsidP="00DA3B02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noWrap/>
            <w:vAlign w:val="center"/>
          </w:tcPr>
          <w:p w:rsidR="00DA3B02" w:rsidRPr="00DA3B02" w:rsidRDefault="00DA3B02" w:rsidP="00DA3B02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DA3B02" w:rsidRDefault="00DA3B02" w:rsidP="00E55A4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3B02" w:rsidRDefault="00DA3B02" w:rsidP="00E55A4D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Align w:val="center"/>
          </w:tcPr>
          <w:p w:rsidR="00DA3B02" w:rsidRDefault="00DA3B02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3B02" w:rsidRDefault="00DA3B02" w:rsidP="00BE525A">
            <w:pPr>
              <w:jc w:val="center"/>
              <w:rPr>
                <w:rFonts w:eastAsia="Times New Roman"/>
              </w:rPr>
            </w:pPr>
          </w:p>
        </w:tc>
      </w:tr>
      <w:tr w:rsidR="00530044" w:rsidRPr="00532B77" w:rsidTr="00AD2E45">
        <w:trPr>
          <w:trHeight w:val="351"/>
        </w:trPr>
        <w:tc>
          <w:tcPr>
            <w:tcW w:w="1418" w:type="dxa"/>
            <w:noWrap/>
            <w:vAlign w:val="center"/>
          </w:tcPr>
          <w:p w:rsidR="00530044" w:rsidRDefault="00530044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:rsidR="00530044" w:rsidRPr="00DA3B02" w:rsidRDefault="00530044" w:rsidP="00006FB5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noWrap/>
            <w:vAlign w:val="center"/>
          </w:tcPr>
          <w:p w:rsidR="00530044" w:rsidRPr="00DA3B02" w:rsidRDefault="00530044" w:rsidP="00DA3B02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noWrap/>
            <w:vAlign w:val="center"/>
          </w:tcPr>
          <w:p w:rsidR="00530044" w:rsidRPr="00DA3B02" w:rsidRDefault="00530044" w:rsidP="00DA3B02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530044" w:rsidRDefault="00530044" w:rsidP="00E55A4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30044" w:rsidRDefault="00530044" w:rsidP="00E55A4D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Align w:val="center"/>
          </w:tcPr>
          <w:p w:rsidR="00530044" w:rsidRDefault="00530044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0044" w:rsidRDefault="00530044" w:rsidP="00BE525A">
            <w:pPr>
              <w:jc w:val="center"/>
              <w:rPr>
                <w:rFonts w:eastAsia="Times New Roman"/>
              </w:rPr>
            </w:pPr>
          </w:p>
        </w:tc>
      </w:tr>
    </w:tbl>
    <w:p w:rsidR="000C2D37" w:rsidRPr="00B85505" w:rsidRDefault="000C2D37" w:rsidP="000C2D37">
      <w:pPr>
        <w:rPr>
          <w:sz w:val="24"/>
          <w:szCs w:val="24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126"/>
        <w:gridCol w:w="1985"/>
        <w:gridCol w:w="1984"/>
        <w:gridCol w:w="1134"/>
        <w:gridCol w:w="992"/>
        <w:gridCol w:w="851"/>
        <w:gridCol w:w="2551"/>
      </w:tblGrid>
      <w:tr w:rsidR="000C2D37" w:rsidRPr="00B85505" w:rsidTr="00AD2E45">
        <w:trPr>
          <w:trHeight w:val="300"/>
        </w:trPr>
        <w:tc>
          <w:tcPr>
            <w:tcW w:w="1418" w:type="dxa"/>
            <w:noWrap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ARTÍCULOS</w:t>
            </w:r>
          </w:p>
        </w:tc>
        <w:tc>
          <w:tcPr>
            <w:tcW w:w="2126" w:type="dxa"/>
            <w:noWrap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Título del artículo</w:t>
            </w:r>
          </w:p>
        </w:tc>
        <w:tc>
          <w:tcPr>
            <w:tcW w:w="1985" w:type="dxa"/>
            <w:noWrap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1984" w:type="dxa"/>
            <w:noWrap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Nombre de la Revista</w:t>
            </w:r>
          </w:p>
        </w:tc>
        <w:tc>
          <w:tcPr>
            <w:tcW w:w="1134" w:type="dxa"/>
            <w:noWrap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Páginas</w:t>
            </w:r>
          </w:p>
        </w:tc>
        <w:tc>
          <w:tcPr>
            <w:tcW w:w="992" w:type="dxa"/>
            <w:noWrap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851" w:type="dxa"/>
            <w:noWrap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2551" w:type="dxa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zada en:</w:t>
            </w:r>
          </w:p>
        </w:tc>
      </w:tr>
      <w:tr w:rsidR="00E562CB" w:rsidRPr="00BC39EE" w:rsidTr="00BE525A">
        <w:trPr>
          <w:trHeight w:val="315"/>
        </w:trPr>
        <w:tc>
          <w:tcPr>
            <w:tcW w:w="1418" w:type="dxa"/>
            <w:noWrap/>
            <w:vAlign w:val="center"/>
          </w:tcPr>
          <w:p w:rsidR="00E562CB" w:rsidRPr="00BC39EE" w:rsidRDefault="001B2B80" w:rsidP="00BE52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E562CB" w:rsidRPr="00BC39EE" w:rsidRDefault="0044039C" w:rsidP="00BE525A">
            <w:pPr>
              <w:rPr>
                <w:rFonts w:asciiTheme="minorHAnsi" w:hAnsiTheme="minorHAnsi"/>
                <w:lang w:val="es-ES"/>
              </w:rPr>
            </w:pPr>
            <w:r w:rsidRPr="0044039C">
              <w:rPr>
                <w:rFonts w:ascii="Verdana" w:hAnsi="Verdana"/>
                <w:color w:val="111111"/>
                <w:sz w:val="28"/>
                <w:szCs w:val="28"/>
                <w:shd w:val="clear" w:color="auto" w:fill="FBFBF3"/>
                <w:vertAlign w:val="subscript"/>
              </w:rPr>
              <w:t xml:space="preserve"> Promoviendo salud en encuentros intergeneracionales: una oportunidad en espacios </w:t>
            </w:r>
            <w:r w:rsidRPr="0044039C">
              <w:rPr>
                <w:rFonts w:ascii="Verdana" w:hAnsi="Verdana"/>
                <w:color w:val="111111"/>
                <w:sz w:val="28"/>
                <w:szCs w:val="28"/>
                <w:shd w:val="clear" w:color="auto" w:fill="FBFBF3"/>
                <w:vertAlign w:val="subscript"/>
              </w:rPr>
              <w:lastRenderedPageBreak/>
              <w:t>universitarios. </w:t>
            </w:r>
          </w:p>
        </w:tc>
        <w:tc>
          <w:tcPr>
            <w:tcW w:w="1985" w:type="dxa"/>
            <w:noWrap/>
            <w:vAlign w:val="center"/>
          </w:tcPr>
          <w:p w:rsidR="00E562CB" w:rsidRDefault="004A0467" w:rsidP="00F96411">
            <w:pPr>
              <w:rPr>
                <w:rFonts w:asciiTheme="minorHAnsi" w:eastAsia="Times New Roman" w:hAnsiTheme="minorHAnsi" w:cs="Times New Roman"/>
                <w:lang w:val="es-ES" w:eastAsia="es-MX"/>
              </w:rPr>
            </w:pPr>
            <w:r>
              <w:rPr>
                <w:rFonts w:asciiTheme="minorHAnsi" w:eastAsia="Times New Roman" w:hAnsiTheme="minorHAnsi" w:cs="Times New Roman"/>
                <w:lang w:val="es-ES" w:eastAsia="es-MX"/>
              </w:rPr>
              <w:lastRenderedPageBreak/>
              <w:t>Hernández  Guerson Enrique;</w:t>
            </w:r>
            <w:r w:rsidR="0044039C">
              <w:rPr>
                <w:rFonts w:asciiTheme="minorHAnsi" w:eastAsia="Times New Roman" w:hAnsiTheme="minorHAnsi" w:cs="Times New Roman"/>
                <w:lang w:val="es-ES" w:eastAsia="es-MX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lang w:val="es-ES" w:eastAsia="es-MX"/>
              </w:rPr>
              <w:t>S</w:t>
            </w:r>
            <w:proofErr w:type="spellStart"/>
            <w:r w:rsidRPr="004A0467">
              <w:rPr>
                <w:rFonts w:ascii="Verdana" w:hAnsi="Verdana"/>
                <w:color w:val="111111"/>
                <w:sz w:val="32"/>
                <w:szCs w:val="28"/>
                <w:shd w:val="clear" w:color="auto" w:fill="FBFBF3"/>
                <w:vertAlign w:val="subscript"/>
              </w:rPr>
              <w:t>aldaña</w:t>
            </w:r>
            <w:proofErr w:type="spellEnd"/>
            <w:r w:rsidRPr="004A0467">
              <w:rPr>
                <w:rFonts w:ascii="Verdana" w:hAnsi="Verdana"/>
                <w:color w:val="111111"/>
                <w:sz w:val="32"/>
                <w:szCs w:val="28"/>
                <w:shd w:val="clear" w:color="auto" w:fill="FBFBF3"/>
                <w:vertAlign w:val="subscript"/>
              </w:rPr>
              <w:t xml:space="preserve"> </w:t>
            </w:r>
            <w:r>
              <w:rPr>
                <w:rFonts w:ascii="Verdana" w:hAnsi="Verdana"/>
                <w:color w:val="111111"/>
                <w:sz w:val="32"/>
                <w:szCs w:val="28"/>
                <w:shd w:val="clear" w:color="auto" w:fill="FBFBF3"/>
                <w:vertAlign w:val="subscript"/>
              </w:rPr>
              <w:t>I</w:t>
            </w:r>
            <w:r w:rsidRPr="004A0467">
              <w:rPr>
                <w:rFonts w:ascii="Verdana" w:hAnsi="Verdana"/>
                <w:color w:val="111111"/>
                <w:sz w:val="32"/>
                <w:szCs w:val="28"/>
                <w:shd w:val="clear" w:color="auto" w:fill="FBFBF3"/>
                <w:vertAlign w:val="subscript"/>
              </w:rPr>
              <w:t>barra</w:t>
            </w:r>
            <w:r>
              <w:rPr>
                <w:rFonts w:ascii="Verdana" w:hAnsi="Verdana"/>
                <w:color w:val="111111"/>
                <w:sz w:val="28"/>
                <w:szCs w:val="28"/>
                <w:shd w:val="clear" w:color="auto" w:fill="FBFBF3"/>
                <w:vertAlign w:val="subscript"/>
              </w:rPr>
              <w:t>, Sandra Areli</w:t>
            </w:r>
          </w:p>
          <w:p w:rsidR="000C2390" w:rsidRPr="003038CD" w:rsidRDefault="000C2390" w:rsidP="00E562CB">
            <w:pPr>
              <w:jc w:val="center"/>
              <w:rPr>
                <w:rFonts w:asciiTheme="minorHAnsi" w:eastAsia="Times New Roman" w:hAnsiTheme="minorHAnsi" w:cs="Times New Roman"/>
                <w:lang w:val="es-ES" w:eastAsia="es-MX"/>
              </w:rPr>
            </w:pPr>
          </w:p>
        </w:tc>
        <w:tc>
          <w:tcPr>
            <w:tcW w:w="1984" w:type="dxa"/>
            <w:noWrap/>
            <w:vAlign w:val="center"/>
          </w:tcPr>
          <w:p w:rsidR="00E562CB" w:rsidRPr="004A0467" w:rsidRDefault="004A0467" w:rsidP="00BE525A">
            <w:pPr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umbos</w:t>
            </w:r>
          </w:p>
        </w:tc>
        <w:tc>
          <w:tcPr>
            <w:tcW w:w="1134" w:type="dxa"/>
            <w:noWrap/>
            <w:vAlign w:val="center"/>
          </w:tcPr>
          <w:p w:rsidR="00E562CB" w:rsidRPr="00BC39EE" w:rsidRDefault="0044039C" w:rsidP="001A139A">
            <w:pPr>
              <w:jc w:val="center"/>
              <w:rPr>
                <w:rFonts w:asciiTheme="minorHAnsi" w:hAnsiTheme="minorHAnsi"/>
              </w:rPr>
            </w:pPr>
            <w:r w:rsidRPr="0044039C">
              <w:rPr>
                <w:rFonts w:ascii="Verdana" w:hAnsi="Verdana"/>
                <w:color w:val="111111"/>
                <w:sz w:val="28"/>
                <w:szCs w:val="28"/>
                <w:shd w:val="clear" w:color="auto" w:fill="FBFBF3"/>
                <w:vertAlign w:val="subscript"/>
              </w:rPr>
              <w:t>133-148</w:t>
            </w:r>
          </w:p>
        </w:tc>
        <w:tc>
          <w:tcPr>
            <w:tcW w:w="992" w:type="dxa"/>
            <w:noWrap/>
            <w:vAlign w:val="center"/>
          </w:tcPr>
          <w:p w:rsidR="00E562CB" w:rsidRPr="00BC39EE" w:rsidRDefault="0044039C" w:rsidP="00BE525A">
            <w:pPr>
              <w:jc w:val="center"/>
              <w:rPr>
                <w:rFonts w:asciiTheme="minorHAnsi" w:hAnsiTheme="minorHAnsi"/>
              </w:rPr>
            </w:pPr>
            <w:r w:rsidRPr="0044039C">
              <w:rPr>
                <w:rFonts w:ascii="Verdana" w:hAnsi="Verdana"/>
                <w:color w:val="111111"/>
                <w:sz w:val="28"/>
                <w:szCs w:val="28"/>
                <w:shd w:val="clear" w:color="auto" w:fill="FBFBF3"/>
                <w:vertAlign w:val="subscript"/>
              </w:rPr>
              <w:t xml:space="preserve"> 0719-7721</w:t>
            </w:r>
          </w:p>
        </w:tc>
        <w:tc>
          <w:tcPr>
            <w:tcW w:w="851" w:type="dxa"/>
            <w:noWrap/>
            <w:vAlign w:val="center"/>
          </w:tcPr>
          <w:p w:rsidR="00E562CB" w:rsidRPr="00BC39EE" w:rsidRDefault="0044039C" w:rsidP="00BE52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2551" w:type="dxa"/>
            <w:vAlign w:val="center"/>
          </w:tcPr>
          <w:p w:rsidR="00AE3401" w:rsidRPr="00AE3401" w:rsidRDefault="00AE3401" w:rsidP="00AE340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s-ES" w:eastAsia="es-MX"/>
              </w:rPr>
            </w:pPr>
            <w:r w:rsidRPr="00AE3401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lang w:val="es-ES" w:eastAsia="es-MX"/>
              </w:rPr>
              <w:t>-</w:t>
            </w:r>
            <w:hyperlink r:id="rId9" w:history="1">
              <w:r w:rsidRPr="00AE3401">
                <w:rPr>
                  <w:rFonts w:ascii="Verdana" w:eastAsia="Times New Roman" w:hAnsi="Verdana" w:cs="Times New Roman"/>
                  <w:b/>
                  <w:bCs/>
                  <w:color w:val="337755"/>
                  <w:sz w:val="17"/>
                  <w:szCs w:val="17"/>
                  <w:u w:val="single"/>
                  <w:lang w:val="es-ES" w:eastAsia="es-MX"/>
                </w:rPr>
                <w:t>LATINDEX-</w:t>
              </w:r>
            </w:hyperlink>
            <w:r w:rsidRPr="00AE3401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s-ES" w:eastAsia="es-MX"/>
              </w:rPr>
              <w:t>.</w:t>
            </w:r>
          </w:p>
          <w:p w:rsidR="00AE3401" w:rsidRPr="00AE3401" w:rsidRDefault="00AE3401" w:rsidP="00AE340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es-MX"/>
              </w:rPr>
            </w:pPr>
            <w:r w:rsidRPr="00AE3401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lang w:val="en-US" w:eastAsia="es-MX"/>
              </w:rPr>
              <w:t>-</w:t>
            </w:r>
            <w:hyperlink r:id="rId10" w:tgtFrame="_blank" w:history="1">
              <w:r w:rsidRPr="00AE3401">
                <w:rPr>
                  <w:rFonts w:ascii="Verdana" w:eastAsia="Times New Roman" w:hAnsi="Verdana" w:cs="Times New Roman"/>
                  <w:b/>
                  <w:bCs/>
                  <w:color w:val="337755"/>
                  <w:sz w:val="17"/>
                  <w:szCs w:val="17"/>
                  <w:u w:val="single"/>
                  <w:lang w:val="en-US" w:eastAsia="es-MX"/>
                </w:rPr>
                <w:t>DOAJ</w:t>
              </w:r>
            </w:hyperlink>
            <w:r w:rsidRPr="00AE3401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lang w:val="en-US" w:eastAsia="es-MX"/>
              </w:rPr>
              <w:t>.</w:t>
            </w:r>
            <w:bookmarkStart w:id="0" w:name="_GoBack"/>
            <w:bookmarkEnd w:id="0"/>
            <w:r w:rsidRPr="00AE3401"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n-US" w:eastAsia="es-MX"/>
              </w:rPr>
              <w:t>s.</w:t>
            </w:r>
          </w:p>
          <w:p w:rsidR="00AE3401" w:rsidRPr="00AE3401" w:rsidRDefault="00AE3401" w:rsidP="00AE340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111111"/>
                <w:sz w:val="17"/>
                <w:szCs w:val="17"/>
                <w:lang w:val="es-ES" w:eastAsia="es-MX"/>
              </w:rPr>
            </w:pPr>
            <w:r w:rsidRPr="00AE3401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lang w:val="es-ES" w:eastAsia="es-MX"/>
              </w:rPr>
              <w:t>-</w:t>
            </w:r>
            <w:hyperlink r:id="rId11" w:tgtFrame="_blank" w:history="1">
              <w:r w:rsidRPr="00AE3401">
                <w:rPr>
                  <w:rFonts w:ascii="Verdana" w:eastAsia="Times New Roman" w:hAnsi="Verdana" w:cs="Times New Roman"/>
                  <w:b/>
                  <w:bCs/>
                  <w:color w:val="337755"/>
                  <w:sz w:val="17"/>
                  <w:szCs w:val="17"/>
                  <w:u w:val="single"/>
                  <w:lang w:val="es-ES" w:eastAsia="es-MX"/>
                </w:rPr>
                <w:t>CLASE</w:t>
              </w:r>
            </w:hyperlink>
            <w:r w:rsidRPr="00AE3401">
              <w:rPr>
                <w:rFonts w:ascii="Verdana" w:eastAsia="Times New Roman" w:hAnsi="Verdana" w:cs="Times New Roman"/>
                <w:b/>
                <w:bCs/>
                <w:color w:val="111111"/>
                <w:sz w:val="17"/>
                <w:szCs w:val="17"/>
                <w:lang w:val="es-ES" w:eastAsia="es-MX"/>
              </w:rPr>
              <w:t>. </w:t>
            </w:r>
          </w:p>
          <w:p w:rsidR="00E562CB" w:rsidRPr="00BC39EE" w:rsidRDefault="00E562CB" w:rsidP="00BE525A">
            <w:pPr>
              <w:jc w:val="center"/>
              <w:rPr>
                <w:rFonts w:asciiTheme="minorHAnsi" w:hAnsiTheme="minorHAnsi"/>
              </w:rPr>
            </w:pPr>
          </w:p>
        </w:tc>
      </w:tr>
      <w:tr w:rsidR="00E562CB" w:rsidRPr="00BC39EE" w:rsidTr="00BE525A">
        <w:trPr>
          <w:trHeight w:val="315"/>
        </w:trPr>
        <w:tc>
          <w:tcPr>
            <w:tcW w:w="1418" w:type="dxa"/>
            <w:noWrap/>
            <w:vAlign w:val="center"/>
          </w:tcPr>
          <w:p w:rsidR="00E562CB" w:rsidRPr="00BC39EE" w:rsidRDefault="00E562CB" w:rsidP="00BE52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noWrap/>
            <w:vAlign w:val="center"/>
          </w:tcPr>
          <w:p w:rsidR="00E562CB" w:rsidRPr="00BC39EE" w:rsidRDefault="00E562CB" w:rsidP="00BE525A">
            <w:pPr>
              <w:rPr>
                <w:rFonts w:asciiTheme="minorHAnsi" w:eastAsia="Times New Roman" w:hAnsiTheme="minorHAnsi" w:cs="Times New Roman"/>
                <w:lang w:val="es-ES" w:eastAsia="es-MX"/>
              </w:rPr>
            </w:pPr>
          </w:p>
        </w:tc>
        <w:tc>
          <w:tcPr>
            <w:tcW w:w="1985" w:type="dxa"/>
            <w:noWrap/>
            <w:vAlign w:val="center"/>
          </w:tcPr>
          <w:p w:rsidR="00E562CB" w:rsidRPr="00BC39EE" w:rsidRDefault="00E562CB" w:rsidP="00BE525A">
            <w:pPr>
              <w:rPr>
                <w:rFonts w:asciiTheme="minorHAnsi" w:eastAsia="Times New Roman" w:hAnsiTheme="minorHAnsi" w:cs="Times New Roman"/>
                <w:lang w:val="es-ES" w:eastAsia="es-MX"/>
              </w:rPr>
            </w:pPr>
          </w:p>
        </w:tc>
        <w:tc>
          <w:tcPr>
            <w:tcW w:w="1984" w:type="dxa"/>
            <w:noWrap/>
            <w:vAlign w:val="center"/>
          </w:tcPr>
          <w:p w:rsidR="00E562CB" w:rsidRPr="00BC39EE" w:rsidRDefault="00E562CB" w:rsidP="00BE52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</w:tcPr>
          <w:p w:rsidR="00E562CB" w:rsidRPr="00BC39EE" w:rsidRDefault="00E562CB" w:rsidP="00CC7D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noWrap/>
            <w:vAlign w:val="center"/>
          </w:tcPr>
          <w:p w:rsidR="00E562CB" w:rsidRPr="00BC39EE" w:rsidRDefault="00E562CB" w:rsidP="00BE525A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1" w:type="dxa"/>
            <w:noWrap/>
            <w:vAlign w:val="center"/>
          </w:tcPr>
          <w:p w:rsidR="00E562CB" w:rsidRPr="00BC39EE" w:rsidRDefault="00E562CB" w:rsidP="00CC7D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E562CB" w:rsidRPr="00BC39EE" w:rsidRDefault="00E562CB" w:rsidP="00BE525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C2D37" w:rsidRPr="00A71315" w:rsidRDefault="000C2D37" w:rsidP="00DB73CE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953"/>
        <w:gridCol w:w="3119"/>
        <w:gridCol w:w="2551"/>
      </w:tblGrid>
      <w:tr w:rsidR="00C51F0C" w:rsidRPr="00B85505" w:rsidTr="00C51F0C">
        <w:trPr>
          <w:trHeight w:val="300"/>
        </w:trPr>
        <w:tc>
          <w:tcPr>
            <w:tcW w:w="1418" w:type="dxa"/>
            <w:noWrap/>
            <w:vAlign w:val="center"/>
          </w:tcPr>
          <w:p w:rsidR="00C51F0C" w:rsidRPr="00FA7183" w:rsidRDefault="00C51F0C" w:rsidP="00B62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5953" w:type="dxa"/>
            <w:noWrap/>
            <w:vAlign w:val="center"/>
          </w:tcPr>
          <w:p w:rsidR="00C51F0C" w:rsidRPr="00FA7183" w:rsidRDefault="00C51F0C" w:rsidP="00C51F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del Desarrollo tecnológico, patente y/o reporte técnico bajo demanda</w:t>
            </w:r>
          </w:p>
        </w:tc>
        <w:tc>
          <w:tcPr>
            <w:tcW w:w="3119" w:type="dxa"/>
            <w:noWrap/>
            <w:vAlign w:val="center"/>
          </w:tcPr>
          <w:p w:rsidR="00C51F0C" w:rsidRPr="00FA7183" w:rsidRDefault="00C51F0C" w:rsidP="00B62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51" w:type="dxa"/>
            <w:vAlign w:val="center"/>
          </w:tcPr>
          <w:p w:rsidR="00C51F0C" w:rsidRPr="00FA7183" w:rsidRDefault="00C51F0C" w:rsidP="00B62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mo que certifica</w:t>
            </w:r>
          </w:p>
        </w:tc>
      </w:tr>
      <w:tr w:rsidR="006B2963" w:rsidRPr="00B85505" w:rsidTr="00C51F0C">
        <w:trPr>
          <w:trHeight w:val="315"/>
        </w:trPr>
        <w:tc>
          <w:tcPr>
            <w:tcW w:w="1418" w:type="dxa"/>
            <w:noWrap/>
            <w:vAlign w:val="center"/>
          </w:tcPr>
          <w:p w:rsidR="006B2963" w:rsidRPr="00AC0AD6" w:rsidRDefault="006B2963" w:rsidP="00B62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noWrap/>
            <w:vAlign w:val="center"/>
          </w:tcPr>
          <w:p w:rsidR="006B2963" w:rsidRPr="007D1AFC" w:rsidRDefault="006B2963" w:rsidP="00C51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:rsidR="006B2963" w:rsidRPr="007D1AFC" w:rsidRDefault="006B2963" w:rsidP="00B62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2963" w:rsidRPr="007D1AFC" w:rsidRDefault="006B2963" w:rsidP="00B628ED">
            <w:pPr>
              <w:jc w:val="center"/>
              <w:rPr>
                <w:sz w:val="24"/>
                <w:szCs w:val="24"/>
              </w:rPr>
            </w:pPr>
          </w:p>
        </w:tc>
      </w:tr>
      <w:tr w:rsidR="00C51F0C" w:rsidRPr="00B85505" w:rsidTr="00C51F0C">
        <w:trPr>
          <w:trHeight w:val="315"/>
        </w:trPr>
        <w:tc>
          <w:tcPr>
            <w:tcW w:w="1418" w:type="dxa"/>
            <w:noWrap/>
            <w:vAlign w:val="center"/>
          </w:tcPr>
          <w:p w:rsidR="00C51F0C" w:rsidRPr="00AC0AD6" w:rsidRDefault="00C51F0C" w:rsidP="00B62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noWrap/>
            <w:vAlign w:val="center"/>
          </w:tcPr>
          <w:p w:rsidR="00C51F0C" w:rsidRPr="007D1AFC" w:rsidRDefault="00C51F0C" w:rsidP="00C51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:rsidR="00C51F0C" w:rsidRPr="007D1AFC" w:rsidRDefault="00C51F0C" w:rsidP="00B62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1F0C" w:rsidRPr="007D1AFC" w:rsidRDefault="00C51F0C" w:rsidP="00B628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1315" w:rsidRDefault="00A71315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:rsidR="001053A1" w:rsidRDefault="001053A1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:rsidR="000C2D37" w:rsidRPr="00A71315" w:rsidRDefault="00A71315" w:rsidP="00DB73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0C2D37" w:rsidRPr="00A71315">
        <w:rPr>
          <w:rFonts w:ascii="Arial" w:hAnsi="Arial" w:cs="Arial"/>
          <w:bCs/>
          <w:sz w:val="24"/>
          <w:szCs w:val="24"/>
        </w:rPr>
        <w:t xml:space="preserve">. Indique los </w:t>
      </w:r>
      <w:r w:rsidRPr="00A71315">
        <w:rPr>
          <w:rFonts w:ascii="Arial" w:hAnsi="Arial" w:cs="Arial"/>
          <w:b/>
          <w:bCs/>
          <w:sz w:val="24"/>
          <w:szCs w:val="24"/>
          <w:u w:val="single"/>
        </w:rPr>
        <w:t>RECURSOS FINANCIEROS EXTERNOS OBTENIDOS</w:t>
      </w:r>
      <w:r w:rsidRPr="00A71315">
        <w:rPr>
          <w:rFonts w:ascii="Arial" w:hAnsi="Arial" w:cs="Arial"/>
          <w:bCs/>
          <w:sz w:val="24"/>
          <w:szCs w:val="24"/>
        </w:rPr>
        <w:t xml:space="preserve"> </w:t>
      </w:r>
      <w:r w:rsidR="000C2D37" w:rsidRPr="00A71315">
        <w:rPr>
          <w:rFonts w:ascii="Arial" w:hAnsi="Arial" w:cs="Arial"/>
          <w:bCs/>
          <w:sz w:val="24"/>
          <w:szCs w:val="24"/>
        </w:rPr>
        <w:t xml:space="preserve">por </w:t>
      </w:r>
      <w:r>
        <w:rPr>
          <w:rFonts w:ascii="Arial" w:hAnsi="Arial" w:cs="Arial"/>
          <w:bCs/>
          <w:sz w:val="24"/>
          <w:szCs w:val="24"/>
        </w:rPr>
        <w:t xml:space="preserve">investigadores de </w:t>
      </w:r>
      <w:r w:rsidR="00C84023" w:rsidRPr="00A71315">
        <w:rPr>
          <w:rFonts w:ascii="Arial" w:hAnsi="Arial" w:cs="Arial"/>
          <w:bCs/>
          <w:sz w:val="24"/>
          <w:szCs w:val="24"/>
        </w:rPr>
        <w:t xml:space="preserve">su entidad en </w:t>
      </w:r>
      <w:r w:rsidR="000C2D37" w:rsidRPr="00A71315">
        <w:rPr>
          <w:rFonts w:ascii="Arial" w:hAnsi="Arial" w:cs="Arial"/>
          <w:bCs/>
          <w:sz w:val="24"/>
          <w:szCs w:val="24"/>
        </w:rPr>
        <w:t>proyectos específico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2717"/>
        <w:gridCol w:w="1478"/>
        <w:gridCol w:w="2322"/>
        <w:gridCol w:w="1059"/>
        <w:gridCol w:w="3197"/>
      </w:tblGrid>
      <w:tr w:rsidR="000C2D37" w:rsidRPr="00B85505" w:rsidTr="000472DF">
        <w:tc>
          <w:tcPr>
            <w:tcW w:w="2268" w:type="dxa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YECTOS FINANCIADOS</w:t>
            </w:r>
          </w:p>
        </w:tc>
        <w:tc>
          <w:tcPr>
            <w:tcW w:w="2717" w:type="dxa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Nombre del proyecto</w:t>
            </w:r>
          </w:p>
        </w:tc>
        <w:tc>
          <w:tcPr>
            <w:tcW w:w="0" w:type="auto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Institución otorgante</w:t>
            </w:r>
          </w:p>
        </w:tc>
        <w:tc>
          <w:tcPr>
            <w:tcW w:w="0" w:type="auto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Vigencia</w:t>
            </w:r>
          </w:p>
        </w:tc>
        <w:tc>
          <w:tcPr>
            <w:tcW w:w="3197" w:type="dxa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Monto</w:t>
            </w:r>
            <w:r>
              <w:rPr>
                <w:b/>
                <w:bCs/>
                <w:sz w:val="24"/>
                <w:szCs w:val="24"/>
              </w:rPr>
              <w:t xml:space="preserve"> (en pesos mexicanos)</w:t>
            </w:r>
          </w:p>
        </w:tc>
      </w:tr>
      <w:tr w:rsidR="000C2D37" w:rsidRPr="00B85505" w:rsidTr="000472DF">
        <w:tc>
          <w:tcPr>
            <w:tcW w:w="2268" w:type="dxa"/>
            <w:vAlign w:val="center"/>
          </w:tcPr>
          <w:p w:rsidR="000C2D37" w:rsidRPr="00EF399C" w:rsidRDefault="000C2D37" w:rsidP="00E55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:rsidR="000C2D37" w:rsidRPr="00E03D58" w:rsidRDefault="000C2D37" w:rsidP="00E55A4D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0C2D37" w:rsidRPr="00E03D58" w:rsidRDefault="000C2D37" w:rsidP="00E55A4D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0C2D37" w:rsidRPr="00E03D58" w:rsidRDefault="000C2D37" w:rsidP="00E55A4D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0C2D37" w:rsidRPr="00E03D58" w:rsidRDefault="000C2D37" w:rsidP="00E55A4D">
            <w:pPr>
              <w:rPr>
                <w:rFonts w:cs="Arial"/>
              </w:rPr>
            </w:pPr>
          </w:p>
        </w:tc>
        <w:tc>
          <w:tcPr>
            <w:tcW w:w="3197" w:type="dxa"/>
            <w:vAlign w:val="center"/>
          </w:tcPr>
          <w:p w:rsidR="000C2D37" w:rsidRPr="00E03D58" w:rsidRDefault="000C2D37" w:rsidP="00E55A4D">
            <w:pPr>
              <w:rPr>
                <w:rFonts w:cs="Arial"/>
              </w:rPr>
            </w:pPr>
          </w:p>
        </w:tc>
      </w:tr>
    </w:tbl>
    <w:p w:rsidR="00A71315" w:rsidRPr="00A71315" w:rsidRDefault="00A71315" w:rsidP="00A71315">
      <w:pPr>
        <w:jc w:val="both"/>
        <w:rPr>
          <w:rFonts w:ascii="Arial" w:hAnsi="Arial" w:cs="Arial"/>
          <w:bCs/>
          <w:sz w:val="24"/>
          <w:szCs w:val="24"/>
        </w:rPr>
      </w:pPr>
    </w:p>
    <w:p w:rsidR="000C2D37" w:rsidRPr="00A71315" w:rsidRDefault="00C51F0C" w:rsidP="00DB73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C2D37" w:rsidRPr="00A71315">
        <w:rPr>
          <w:rFonts w:ascii="Arial" w:hAnsi="Arial" w:cs="Arial"/>
          <w:bCs/>
          <w:sz w:val="24"/>
          <w:szCs w:val="24"/>
        </w:rPr>
        <w:t xml:space="preserve">. Enliste los </w:t>
      </w:r>
      <w:r w:rsidR="00A71315" w:rsidRPr="00A71315">
        <w:rPr>
          <w:rFonts w:ascii="Arial" w:hAnsi="Arial" w:cs="Arial"/>
          <w:b/>
          <w:bCs/>
          <w:sz w:val="24"/>
          <w:szCs w:val="24"/>
          <w:u w:val="single"/>
        </w:rPr>
        <w:t>DATOS DE ESTUDIANTES QUE HAYAN PARTICIPADO EN PROYECTOS DE INVESTIGACIÓN</w:t>
      </w:r>
      <w:r w:rsidR="00A71315" w:rsidRPr="00A71315">
        <w:rPr>
          <w:rFonts w:ascii="Arial" w:hAnsi="Arial" w:cs="Arial"/>
          <w:bCs/>
          <w:sz w:val="24"/>
          <w:szCs w:val="24"/>
        </w:rPr>
        <w:t xml:space="preserve"> </w:t>
      </w:r>
      <w:r w:rsidR="000C2D37" w:rsidRPr="00A71315">
        <w:rPr>
          <w:rFonts w:ascii="Arial" w:hAnsi="Arial" w:cs="Arial"/>
          <w:bCs/>
          <w:sz w:val="24"/>
          <w:szCs w:val="24"/>
        </w:rPr>
        <w:t>dentro del periodo señalado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2"/>
        <w:gridCol w:w="2298"/>
        <w:gridCol w:w="1958"/>
        <w:gridCol w:w="2899"/>
        <w:gridCol w:w="4365"/>
      </w:tblGrid>
      <w:tr w:rsidR="000C2D37" w:rsidRPr="00B85505" w:rsidTr="00AD2E45">
        <w:tc>
          <w:tcPr>
            <w:tcW w:w="1591" w:type="dxa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UDIANTES</w:t>
            </w:r>
          </w:p>
        </w:tc>
        <w:tc>
          <w:tcPr>
            <w:tcW w:w="0" w:type="auto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Nombre del estudiante</w:t>
            </w:r>
          </w:p>
        </w:tc>
        <w:tc>
          <w:tcPr>
            <w:tcW w:w="0" w:type="auto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Programa educativo</w:t>
            </w:r>
          </w:p>
        </w:tc>
        <w:tc>
          <w:tcPr>
            <w:tcW w:w="0" w:type="auto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Nombre del proyecto</w:t>
            </w:r>
          </w:p>
        </w:tc>
        <w:tc>
          <w:tcPr>
            <w:tcW w:w="4365" w:type="dxa"/>
            <w:vAlign w:val="center"/>
          </w:tcPr>
          <w:p w:rsidR="000C2D37" w:rsidRPr="00FA7183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83">
              <w:rPr>
                <w:b/>
                <w:bCs/>
                <w:sz w:val="24"/>
                <w:szCs w:val="24"/>
              </w:rPr>
              <w:t>Académico responsable</w:t>
            </w:r>
          </w:p>
        </w:tc>
      </w:tr>
      <w:tr w:rsidR="000C2D37" w:rsidRPr="00B85505" w:rsidTr="00734E21">
        <w:trPr>
          <w:trHeight w:val="549"/>
        </w:trPr>
        <w:tc>
          <w:tcPr>
            <w:tcW w:w="1591" w:type="dxa"/>
            <w:vAlign w:val="center"/>
          </w:tcPr>
          <w:p w:rsidR="000C2D37" w:rsidRPr="00E55D6B" w:rsidRDefault="003F6BFC" w:rsidP="00E55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0C2D37" w:rsidRPr="00E55D6B" w:rsidRDefault="00734E21" w:rsidP="00734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í Dorantes Santisbón</w:t>
            </w:r>
          </w:p>
        </w:tc>
        <w:tc>
          <w:tcPr>
            <w:tcW w:w="0" w:type="auto"/>
            <w:vAlign w:val="center"/>
          </w:tcPr>
          <w:p w:rsidR="000C2D37" w:rsidRPr="00E55D6B" w:rsidRDefault="000C2390" w:rsidP="00734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34E21">
              <w:rPr>
                <w:sz w:val="24"/>
                <w:szCs w:val="24"/>
              </w:rPr>
              <w:t>sicología</w:t>
            </w:r>
          </w:p>
        </w:tc>
        <w:tc>
          <w:tcPr>
            <w:tcW w:w="0" w:type="auto"/>
            <w:vAlign w:val="center"/>
          </w:tcPr>
          <w:p w:rsidR="000C2D37" w:rsidRPr="00E55D6B" w:rsidRDefault="000C16E9" w:rsidP="00E55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ción Inclusiva Universitaria</w:t>
            </w:r>
          </w:p>
        </w:tc>
        <w:tc>
          <w:tcPr>
            <w:tcW w:w="4365" w:type="dxa"/>
            <w:vAlign w:val="center"/>
          </w:tcPr>
          <w:p w:rsidR="000C2D37" w:rsidRPr="00E55D6B" w:rsidRDefault="000C2390" w:rsidP="00734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34E21">
              <w:rPr>
                <w:sz w:val="24"/>
                <w:szCs w:val="24"/>
              </w:rPr>
              <w:t>nrique Hernández Guerson</w:t>
            </w:r>
          </w:p>
        </w:tc>
      </w:tr>
    </w:tbl>
    <w:p w:rsidR="000C2D37" w:rsidRPr="00A71315" w:rsidRDefault="00C51F0C" w:rsidP="00A713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="000C2D37" w:rsidRPr="00A71315">
        <w:rPr>
          <w:rFonts w:ascii="Arial" w:hAnsi="Arial" w:cs="Arial"/>
          <w:bCs/>
          <w:sz w:val="24"/>
          <w:szCs w:val="24"/>
        </w:rPr>
        <w:t xml:space="preserve">. Informe </w:t>
      </w:r>
      <w:r w:rsidR="00F72F3C" w:rsidRPr="00A71315">
        <w:rPr>
          <w:rFonts w:ascii="Arial" w:hAnsi="Arial" w:cs="Arial"/>
          <w:bCs/>
          <w:sz w:val="24"/>
          <w:szCs w:val="24"/>
        </w:rPr>
        <w:t xml:space="preserve">el número de </w:t>
      </w:r>
      <w:r w:rsidR="00A71315" w:rsidRPr="00A71315">
        <w:rPr>
          <w:rFonts w:ascii="Arial" w:hAnsi="Arial" w:cs="Arial"/>
          <w:b/>
          <w:bCs/>
          <w:sz w:val="24"/>
          <w:szCs w:val="24"/>
          <w:u w:val="single"/>
        </w:rPr>
        <w:t xml:space="preserve">ESTUDIANTES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DE POSGRADO </w:t>
      </w:r>
      <w:r w:rsidR="00A71315" w:rsidRPr="00A71315">
        <w:rPr>
          <w:rFonts w:ascii="Arial" w:hAnsi="Arial" w:cs="Arial"/>
          <w:b/>
          <w:bCs/>
          <w:sz w:val="24"/>
          <w:szCs w:val="24"/>
          <w:u w:val="single"/>
        </w:rPr>
        <w:t>QUE FUERON TUTORADOS POR LOS ACADÉMICOS DE SU ENTIDAD</w:t>
      </w:r>
      <w:r w:rsidR="00F72F3C" w:rsidRPr="00A71315">
        <w:rPr>
          <w:rFonts w:ascii="Arial" w:hAnsi="Arial" w:cs="Arial"/>
          <w:bCs/>
          <w:sz w:val="24"/>
          <w:szCs w:val="24"/>
        </w:rPr>
        <w:t xml:space="preserve">.  </w:t>
      </w:r>
    </w:p>
    <w:tbl>
      <w:tblPr>
        <w:tblpPr w:leftFromText="141" w:rightFromText="141" w:vertAnchor="text" w:horzAnchor="page" w:tblpX="1560" w:tblpY="3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4"/>
        <w:gridCol w:w="6464"/>
        <w:gridCol w:w="2693"/>
        <w:gridCol w:w="2339"/>
      </w:tblGrid>
      <w:tr w:rsidR="000C2D37" w:rsidRPr="00FA7183" w:rsidTr="00C51F0C">
        <w:tc>
          <w:tcPr>
            <w:tcW w:w="1724" w:type="dxa"/>
            <w:vMerge w:val="restart"/>
            <w:tcBorders>
              <w:right w:val="single" w:sz="4" w:space="0" w:color="auto"/>
            </w:tcBorders>
            <w:vAlign w:val="center"/>
          </w:tcPr>
          <w:p w:rsidR="000C2D37" w:rsidRPr="00FA7183" w:rsidRDefault="000C2D37" w:rsidP="00AD2E4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b/>
                <w:bCs/>
                <w:color w:val="000000"/>
                <w:sz w:val="24"/>
                <w:szCs w:val="24"/>
                <w:lang w:eastAsia="es-MX"/>
              </w:rPr>
              <w:t>TUTORÍAS</w:t>
            </w:r>
          </w:p>
        </w:tc>
        <w:tc>
          <w:tcPr>
            <w:tcW w:w="6464" w:type="dxa"/>
            <w:vMerge w:val="restart"/>
            <w:tcBorders>
              <w:right w:val="single" w:sz="4" w:space="0" w:color="auto"/>
            </w:tcBorders>
            <w:vAlign w:val="center"/>
          </w:tcPr>
          <w:p w:rsidR="000C2D37" w:rsidRPr="00FA7183" w:rsidRDefault="000C2D37" w:rsidP="00AD2E4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b/>
                <w:bCs/>
                <w:color w:val="000000"/>
                <w:sz w:val="24"/>
                <w:szCs w:val="24"/>
                <w:lang w:eastAsia="es-MX"/>
              </w:rPr>
              <w:t>Nombre del académico</w:t>
            </w:r>
            <w:r w:rsidR="00C51F0C"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 que realizó la </w:t>
            </w: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:rsidR="000C2D37" w:rsidRPr="00FA7183" w:rsidRDefault="000C2D37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b/>
                <w:bCs/>
                <w:color w:val="000000"/>
                <w:sz w:val="24"/>
                <w:szCs w:val="24"/>
                <w:lang w:eastAsia="es-MX"/>
              </w:rPr>
              <w:t>Número de alumnos en tutoría</w:t>
            </w:r>
          </w:p>
        </w:tc>
      </w:tr>
      <w:tr w:rsidR="00C51F0C" w:rsidRPr="00FA7183" w:rsidTr="00C51F0C">
        <w:tc>
          <w:tcPr>
            <w:tcW w:w="1724" w:type="dxa"/>
            <w:vMerge/>
            <w:vAlign w:val="center"/>
          </w:tcPr>
          <w:p w:rsidR="00C51F0C" w:rsidRPr="00FA7183" w:rsidRDefault="00C51F0C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464" w:type="dxa"/>
            <w:vMerge/>
            <w:tcBorders>
              <w:right w:val="single" w:sz="4" w:space="0" w:color="auto"/>
            </w:tcBorders>
            <w:vAlign w:val="center"/>
          </w:tcPr>
          <w:p w:rsidR="00C51F0C" w:rsidRPr="00FA7183" w:rsidRDefault="00C51F0C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51F0C" w:rsidRPr="00FA7183" w:rsidRDefault="00C51F0C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color w:val="000000"/>
                <w:sz w:val="24"/>
                <w:szCs w:val="24"/>
                <w:lang w:eastAsia="es-MX"/>
              </w:rPr>
              <w:t>Maestría</w:t>
            </w:r>
          </w:p>
        </w:tc>
        <w:tc>
          <w:tcPr>
            <w:tcW w:w="2339" w:type="dxa"/>
            <w:vAlign w:val="center"/>
          </w:tcPr>
          <w:p w:rsidR="00C51F0C" w:rsidRPr="00FA7183" w:rsidRDefault="00C51F0C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  <w:r w:rsidRPr="00FA7183">
              <w:rPr>
                <w:color w:val="000000"/>
                <w:sz w:val="24"/>
                <w:szCs w:val="24"/>
                <w:lang w:eastAsia="es-MX"/>
              </w:rPr>
              <w:t>Doctorado</w:t>
            </w:r>
          </w:p>
        </w:tc>
      </w:tr>
      <w:tr w:rsidR="00C51F0C" w:rsidRPr="00FA7183" w:rsidTr="00C51F0C">
        <w:tc>
          <w:tcPr>
            <w:tcW w:w="1724" w:type="dxa"/>
            <w:vAlign w:val="center"/>
          </w:tcPr>
          <w:p w:rsidR="00C51F0C" w:rsidRPr="005B0612" w:rsidRDefault="00C51F0C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464" w:type="dxa"/>
            <w:vAlign w:val="center"/>
          </w:tcPr>
          <w:p w:rsidR="00C51F0C" w:rsidRPr="005B0612" w:rsidRDefault="00C51F0C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:rsidR="00C51F0C" w:rsidRPr="005B0612" w:rsidRDefault="00C51F0C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39" w:type="dxa"/>
            <w:vAlign w:val="center"/>
          </w:tcPr>
          <w:p w:rsidR="00C51F0C" w:rsidRPr="005B0612" w:rsidRDefault="00C51F0C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C32359" w:rsidRPr="00FA7183" w:rsidTr="00C51F0C">
        <w:tc>
          <w:tcPr>
            <w:tcW w:w="1724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464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39" w:type="dxa"/>
            <w:vAlign w:val="center"/>
          </w:tcPr>
          <w:p w:rsidR="00C32359" w:rsidRPr="005B0612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C32359" w:rsidRPr="00FA7183" w:rsidTr="00C51F0C">
        <w:tc>
          <w:tcPr>
            <w:tcW w:w="1724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464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39" w:type="dxa"/>
            <w:vAlign w:val="center"/>
          </w:tcPr>
          <w:p w:rsidR="00C32359" w:rsidRPr="005B0612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C32359" w:rsidRPr="00FA7183" w:rsidTr="00C51F0C">
        <w:tc>
          <w:tcPr>
            <w:tcW w:w="1724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464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:rsidR="00C32359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39" w:type="dxa"/>
            <w:vAlign w:val="center"/>
          </w:tcPr>
          <w:p w:rsidR="00C32359" w:rsidRPr="005B0612" w:rsidRDefault="00C32359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E64326" w:rsidRPr="00FA7183" w:rsidTr="00C51F0C">
        <w:tc>
          <w:tcPr>
            <w:tcW w:w="1724" w:type="dxa"/>
            <w:vAlign w:val="center"/>
          </w:tcPr>
          <w:p w:rsidR="00E64326" w:rsidRPr="00E64326" w:rsidRDefault="00E64326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464" w:type="dxa"/>
            <w:vAlign w:val="center"/>
          </w:tcPr>
          <w:p w:rsidR="00E64326" w:rsidRDefault="00E64326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:rsidR="00E64326" w:rsidRDefault="00E64326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39" w:type="dxa"/>
            <w:vAlign w:val="center"/>
          </w:tcPr>
          <w:p w:rsidR="00E64326" w:rsidRPr="005B0612" w:rsidRDefault="00E64326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  <w:tr w:rsidR="008A4E84" w:rsidRPr="00FA7183" w:rsidTr="00C51F0C">
        <w:tc>
          <w:tcPr>
            <w:tcW w:w="1724" w:type="dxa"/>
            <w:vAlign w:val="center"/>
          </w:tcPr>
          <w:p w:rsidR="008A4E84" w:rsidRPr="00E64326" w:rsidRDefault="008A4E84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464" w:type="dxa"/>
            <w:vAlign w:val="center"/>
          </w:tcPr>
          <w:p w:rsidR="008A4E84" w:rsidRDefault="008A4E84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:rsidR="008A4E84" w:rsidRDefault="008A4E84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39" w:type="dxa"/>
            <w:vAlign w:val="center"/>
          </w:tcPr>
          <w:p w:rsidR="008A4E84" w:rsidRPr="005B0612" w:rsidRDefault="008A4E84" w:rsidP="00AD2E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0C2D37" w:rsidRPr="00A7578D" w:rsidRDefault="000C2D37" w:rsidP="00A7578D">
      <w:pPr>
        <w:tabs>
          <w:tab w:val="left" w:pos="1005"/>
        </w:tabs>
        <w:rPr>
          <w:sz w:val="24"/>
          <w:szCs w:val="24"/>
        </w:rPr>
      </w:pPr>
    </w:p>
    <w:p w:rsidR="000C2D37" w:rsidRPr="00A71315" w:rsidRDefault="00C51F0C" w:rsidP="00DB73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="000C2D37" w:rsidRPr="00A71315">
        <w:rPr>
          <w:rFonts w:ascii="Arial" w:hAnsi="Arial" w:cs="Arial"/>
          <w:bCs/>
          <w:sz w:val="24"/>
          <w:szCs w:val="24"/>
        </w:rPr>
        <w:t xml:space="preserve">. Enumere </w:t>
      </w:r>
      <w:r w:rsidR="00A71315" w:rsidRPr="00A71315">
        <w:rPr>
          <w:rFonts w:ascii="Arial" w:hAnsi="Arial" w:cs="Arial"/>
          <w:b/>
          <w:bCs/>
          <w:sz w:val="24"/>
          <w:szCs w:val="24"/>
          <w:u w:val="single"/>
        </w:rPr>
        <w:t>LAS TESIS DIRIGIDAS Y CONCLUIDAS</w:t>
      </w:r>
      <w:r w:rsidR="000C2D37" w:rsidRPr="00A71315">
        <w:rPr>
          <w:rFonts w:ascii="Arial" w:hAnsi="Arial" w:cs="Arial"/>
          <w:bCs/>
          <w:sz w:val="24"/>
          <w:szCs w:val="24"/>
        </w:rPr>
        <w:t>, tanto en la propia Universidad Veracruzana como en otras Instituciones de Educación Superior,  por académico</w:t>
      </w:r>
      <w:r w:rsidR="00C84023" w:rsidRPr="00A71315">
        <w:rPr>
          <w:rFonts w:ascii="Arial" w:hAnsi="Arial" w:cs="Arial"/>
          <w:bCs/>
          <w:sz w:val="24"/>
          <w:szCs w:val="24"/>
        </w:rPr>
        <w:t>s de su entidad</w:t>
      </w:r>
      <w:r w:rsidR="000C2D37" w:rsidRPr="00A71315">
        <w:rPr>
          <w:rFonts w:ascii="Arial" w:hAnsi="Arial" w:cs="Arial"/>
          <w:bCs/>
          <w:sz w:val="24"/>
          <w:szCs w:val="24"/>
        </w:rPr>
        <w:t xml:space="preserve"> (utilice un formato por cada uno de los académicos que dirigen tesis).</w:t>
      </w:r>
    </w:p>
    <w:tbl>
      <w:tblPr>
        <w:tblStyle w:val="Tablaconcuadrcula"/>
        <w:tblW w:w="13028" w:type="dxa"/>
        <w:tblInd w:w="108" w:type="dxa"/>
        <w:tblLook w:val="01E0"/>
      </w:tblPr>
      <w:tblGrid>
        <w:gridCol w:w="514"/>
        <w:gridCol w:w="2496"/>
        <w:gridCol w:w="2699"/>
        <w:gridCol w:w="2956"/>
        <w:gridCol w:w="1833"/>
        <w:gridCol w:w="2530"/>
      </w:tblGrid>
      <w:tr w:rsidR="000C2D37" w:rsidTr="002E1410">
        <w:tc>
          <w:tcPr>
            <w:tcW w:w="13028" w:type="dxa"/>
            <w:gridSpan w:val="6"/>
          </w:tcPr>
          <w:p w:rsidR="000C2D37" w:rsidRDefault="000C2D37" w:rsidP="00525769">
            <w:pPr>
              <w:jc w:val="center"/>
              <w:rPr>
                <w:b/>
                <w:bCs/>
                <w:sz w:val="24"/>
                <w:szCs w:val="24"/>
              </w:rPr>
            </w:pPr>
            <w:r w:rsidRPr="00B679BF">
              <w:rPr>
                <w:b/>
                <w:bCs/>
                <w:sz w:val="24"/>
                <w:szCs w:val="24"/>
              </w:rPr>
              <w:t>Nombre del académic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D4923" w:rsidTr="002E1410">
        <w:tc>
          <w:tcPr>
            <w:tcW w:w="3010" w:type="dxa"/>
            <w:gridSpan w:val="2"/>
          </w:tcPr>
          <w:p w:rsidR="000C2D3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679BF">
              <w:rPr>
                <w:b/>
                <w:bCs/>
                <w:color w:val="000000"/>
                <w:sz w:val="24"/>
                <w:szCs w:val="24"/>
              </w:rPr>
              <w:t xml:space="preserve">Nombre del </w:t>
            </w:r>
            <w:proofErr w:type="spellStart"/>
            <w:r w:rsidRPr="00B679BF">
              <w:rPr>
                <w:b/>
                <w:bCs/>
                <w:color w:val="000000"/>
                <w:sz w:val="24"/>
                <w:szCs w:val="24"/>
              </w:rPr>
              <w:t>tesista</w:t>
            </w:r>
            <w:proofErr w:type="spellEnd"/>
          </w:p>
        </w:tc>
        <w:tc>
          <w:tcPr>
            <w:tcW w:w="2699" w:type="dxa"/>
          </w:tcPr>
          <w:p w:rsidR="000C2D3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679BF">
              <w:rPr>
                <w:b/>
                <w:bCs/>
                <w:color w:val="000000"/>
                <w:sz w:val="24"/>
                <w:szCs w:val="24"/>
              </w:rPr>
              <w:t>Título de la tesis</w:t>
            </w:r>
          </w:p>
        </w:tc>
        <w:tc>
          <w:tcPr>
            <w:tcW w:w="2956" w:type="dxa"/>
          </w:tcPr>
          <w:p w:rsidR="000C2D3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679BF">
              <w:rPr>
                <w:b/>
                <w:bCs/>
                <w:color w:val="000000"/>
                <w:sz w:val="24"/>
                <w:szCs w:val="24"/>
              </w:rPr>
              <w:t>Fecha de presentación</w:t>
            </w:r>
          </w:p>
        </w:tc>
        <w:tc>
          <w:tcPr>
            <w:tcW w:w="1833" w:type="dxa"/>
          </w:tcPr>
          <w:p w:rsidR="000C2D3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679BF">
              <w:rPr>
                <w:b/>
                <w:bCs/>
                <w:color w:val="000000"/>
                <w:sz w:val="24"/>
                <w:szCs w:val="24"/>
              </w:rPr>
              <w:t>Grado obtenido</w:t>
            </w:r>
          </w:p>
        </w:tc>
        <w:tc>
          <w:tcPr>
            <w:tcW w:w="2530" w:type="dxa"/>
          </w:tcPr>
          <w:p w:rsidR="000C2D37" w:rsidRDefault="000C2D37" w:rsidP="00E55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nstitución otorgante</w:t>
            </w:r>
          </w:p>
        </w:tc>
      </w:tr>
      <w:tr w:rsidR="000C2D37" w:rsidRPr="00034346" w:rsidTr="002E1410">
        <w:tc>
          <w:tcPr>
            <w:tcW w:w="514" w:type="dxa"/>
          </w:tcPr>
          <w:p w:rsidR="000C2D37" w:rsidRPr="00034346" w:rsidRDefault="000C2D37" w:rsidP="00EE47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:rsidR="000C2D37" w:rsidRPr="00034346" w:rsidRDefault="000C2D37" w:rsidP="00E55A4D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9" w:type="dxa"/>
          </w:tcPr>
          <w:p w:rsidR="000C2D37" w:rsidRPr="00034346" w:rsidRDefault="000C2D37" w:rsidP="00E55A4D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:rsidR="000C2D37" w:rsidRPr="00034346" w:rsidRDefault="000C2D37" w:rsidP="00E55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0C2D37" w:rsidRPr="00034346" w:rsidRDefault="000C2D37" w:rsidP="00E55A4D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0" w:type="dxa"/>
          </w:tcPr>
          <w:p w:rsidR="000C2D37" w:rsidRPr="00034346" w:rsidRDefault="000C2D37" w:rsidP="00E55A4D">
            <w:pPr>
              <w:rPr>
                <w:bCs/>
                <w:sz w:val="24"/>
                <w:szCs w:val="24"/>
              </w:rPr>
            </w:pPr>
          </w:p>
        </w:tc>
      </w:tr>
      <w:tr w:rsidR="002E1410" w:rsidRPr="00034346" w:rsidTr="002E1410">
        <w:tblPrEx>
          <w:tblLook w:val="04A0"/>
        </w:tblPrEx>
        <w:tc>
          <w:tcPr>
            <w:tcW w:w="514" w:type="dxa"/>
          </w:tcPr>
          <w:p w:rsidR="002E1410" w:rsidRPr="00034346" w:rsidRDefault="002E1410" w:rsidP="001969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:rsidR="002E1410" w:rsidRPr="00034346" w:rsidRDefault="002E1410" w:rsidP="0019692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9" w:type="dxa"/>
          </w:tcPr>
          <w:p w:rsidR="002E1410" w:rsidRPr="00034346" w:rsidRDefault="002E1410" w:rsidP="0019692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:rsidR="002E1410" w:rsidRPr="00034346" w:rsidRDefault="002E1410" w:rsidP="001969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2E1410" w:rsidRPr="00034346" w:rsidRDefault="002E1410" w:rsidP="0019692E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0" w:type="dxa"/>
          </w:tcPr>
          <w:p w:rsidR="002E1410" w:rsidRPr="00034346" w:rsidRDefault="002E1410" w:rsidP="0019692E">
            <w:pPr>
              <w:rPr>
                <w:bCs/>
                <w:sz w:val="24"/>
                <w:szCs w:val="24"/>
              </w:rPr>
            </w:pPr>
          </w:p>
        </w:tc>
      </w:tr>
      <w:tr w:rsidR="002E1410" w:rsidRPr="00034346" w:rsidTr="002E1410">
        <w:tblPrEx>
          <w:tblLook w:val="04A0"/>
        </w:tblPrEx>
        <w:tc>
          <w:tcPr>
            <w:tcW w:w="514" w:type="dxa"/>
          </w:tcPr>
          <w:p w:rsidR="002E1410" w:rsidRPr="00034346" w:rsidRDefault="002E1410" w:rsidP="001969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:rsidR="002E1410" w:rsidRPr="00034346" w:rsidRDefault="002E1410" w:rsidP="0019692E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9" w:type="dxa"/>
          </w:tcPr>
          <w:p w:rsidR="002E1410" w:rsidRPr="00034346" w:rsidRDefault="002E1410" w:rsidP="0019692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:rsidR="002E1410" w:rsidRPr="00034346" w:rsidRDefault="002E1410" w:rsidP="001969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2E1410" w:rsidRPr="00034346" w:rsidRDefault="002E1410" w:rsidP="0019692E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0" w:type="dxa"/>
          </w:tcPr>
          <w:p w:rsidR="002E1410" w:rsidRPr="00034346" w:rsidRDefault="002E1410" w:rsidP="0019692E">
            <w:pPr>
              <w:rPr>
                <w:bCs/>
                <w:sz w:val="24"/>
                <w:szCs w:val="24"/>
              </w:rPr>
            </w:pPr>
          </w:p>
        </w:tc>
      </w:tr>
    </w:tbl>
    <w:p w:rsidR="000C2D37" w:rsidRDefault="000C2D37" w:rsidP="000C2D37">
      <w:pPr>
        <w:rPr>
          <w:b/>
          <w:bCs/>
          <w:sz w:val="24"/>
          <w:szCs w:val="24"/>
        </w:rPr>
      </w:pPr>
    </w:p>
    <w:p w:rsidR="0088265A" w:rsidRDefault="0088265A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:rsidR="0088265A" w:rsidRDefault="0088265A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:rsidR="0088265A" w:rsidRDefault="0088265A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:rsidR="0088265A" w:rsidRDefault="0088265A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:rsidR="00EE47FF" w:rsidRDefault="00C51F0C" w:rsidP="00DB73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="00EE47FF" w:rsidRPr="00A71315">
        <w:rPr>
          <w:rFonts w:ascii="Arial" w:hAnsi="Arial" w:cs="Arial"/>
          <w:bCs/>
          <w:sz w:val="24"/>
          <w:szCs w:val="24"/>
        </w:rPr>
        <w:t xml:space="preserve">. </w:t>
      </w:r>
      <w:r w:rsidR="00A7578D" w:rsidRPr="00A71315">
        <w:rPr>
          <w:rFonts w:ascii="Arial" w:hAnsi="Arial" w:cs="Arial"/>
          <w:bCs/>
          <w:sz w:val="24"/>
          <w:szCs w:val="24"/>
        </w:rPr>
        <w:t>Mencionar si algún académico</w:t>
      </w:r>
      <w:r w:rsidR="00447091" w:rsidRPr="00A71315">
        <w:rPr>
          <w:rFonts w:ascii="Arial" w:hAnsi="Arial" w:cs="Arial"/>
          <w:bCs/>
          <w:sz w:val="24"/>
          <w:szCs w:val="24"/>
        </w:rPr>
        <w:t xml:space="preserve"> particip</w:t>
      </w:r>
      <w:r w:rsidR="00A7578D" w:rsidRPr="00A71315">
        <w:rPr>
          <w:rFonts w:ascii="Arial" w:hAnsi="Arial" w:cs="Arial"/>
          <w:bCs/>
          <w:sz w:val="24"/>
          <w:szCs w:val="24"/>
        </w:rPr>
        <w:t>ó</w:t>
      </w:r>
      <w:r w:rsidR="00EE47FF" w:rsidRPr="00A71315">
        <w:rPr>
          <w:rFonts w:ascii="Arial" w:hAnsi="Arial" w:cs="Arial"/>
          <w:bCs/>
          <w:sz w:val="24"/>
          <w:szCs w:val="24"/>
        </w:rPr>
        <w:t xml:space="preserve"> en </w:t>
      </w:r>
      <w:r w:rsidR="00714C46" w:rsidRPr="00714C46">
        <w:rPr>
          <w:rFonts w:ascii="Arial" w:hAnsi="Arial" w:cs="Arial"/>
          <w:bCs/>
          <w:sz w:val="24"/>
          <w:szCs w:val="24"/>
          <w:u w:val="single"/>
        </w:rPr>
        <w:t>POLÍTICAS PÚBLICAS PARA FAVORECER EL DESARROLLO REGIONAL</w:t>
      </w:r>
      <w:r w:rsidR="005078C3" w:rsidRPr="00A71315">
        <w:rPr>
          <w:rFonts w:ascii="Arial" w:hAnsi="Arial" w:cs="Arial"/>
          <w:bCs/>
          <w:sz w:val="24"/>
          <w:szCs w:val="24"/>
        </w:rPr>
        <w:t>.</w:t>
      </w: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953"/>
        <w:gridCol w:w="3119"/>
        <w:gridCol w:w="2551"/>
      </w:tblGrid>
      <w:tr w:rsidR="00100C32" w:rsidRPr="00B85505" w:rsidTr="00B628ED">
        <w:trPr>
          <w:trHeight w:val="300"/>
        </w:trPr>
        <w:tc>
          <w:tcPr>
            <w:tcW w:w="1418" w:type="dxa"/>
            <w:noWrap/>
            <w:vAlign w:val="center"/>
          </w:tcPr>
          <w:p w:rsidR="00100C32" w:rsidRPr="00FA7183" w:rsidRDefault="00100C32" w:rsidP="00B62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5953" w:type="dxa"/>
            <w:noWrap/>
            <w:vAlign w:val="center"/>
          </w:tcPr>
          <w:p w:rsidR="00100C32" w:rsidRPr="00FA7183" w:rsidRDefault="00100C32" w:rsidP="00B628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 la acción</w:t>
            </w:r>
          </w:p>
        </w:tc>
        <w:tc>
          <w:tcPr>
            <w:tcW w:w="3119" w:type="dxa"/>
            <w:noWrap/>
            <w:vAlign w:val="center"/>
          </w:tcPr>
          <w:p w:rsidR="00100C32" w:rsidRPr="00FA7183" w:rsidRDefault="00100C32" w:rsidP="00B62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2551" w:type="dxa"/>
            <w:vAlign w:val="center"/>
          </w:tcPr>
          <w:p w:rsidR="00100C32" w:rsidRPr="00FA7183" w:rsidRDefault="00100C32" w:rsidP="00100C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mo con el que se participó</w:t>
            </w:r>
          </w:p>
        </w:tc>
      </w:tr>
      <w:tr w:rsidR="00100C32" w:rsidRPr="00B85505" w:rsidTr="00B628ED">
        <w:trPr>
          <w:trHeight w:val="315"/>
        </w:trPr>
        <w:tc>
          <w:tcPr>
            <w:tcW w:w="1418" w:type="dxa"/>
            <w:noWrap/>
            <w:vAlign w:val="center"/>
          </w:tcPr>
          <w:p w:rsidR="00100C32" w:rsidRPr="00AC0AD6" w:rsidRDefault="000C2390" w:rsidP="00B62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noWrap/>
            <w:vAlign w:val="center"/>
          </w:tcPr>
          <w:p w:rsidR="00100C32" w:rsidRPr="007D1AFC" w:rsidRDefault="005465B5" w:rsidP="00B6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de actualización de Artículos del Reglamento de Tránsito Estatal</w:t>
            </w:r>
          </w:p>
        </w:tc>
        <w:tc>
          <w:tcPr>
            <w:tcW w:w="3119" w:type="dxa"/>
            <w:noWrap/>
            <w:vAlign w:val="center"/>
          </w:tcPr>
          <w:p w:rsidR="00100C32" w:rsidRPr="007D1AFC" w:rsidRDefault="00191CE8" w:rsidP="0019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Proceso</w:t>
            </w:r>
            <w:r w:rsidR="005465B5">
              <w:rPr>
                <w:sz w:val="24"/>
                <w:szCs w:val="24"/>
              </w:rPr>
              <w:t>. Se sometió a Congreso Estatal</w:t>
            </w:r>
          </w:p>
        </w:tc>
        <w:tc>
          <w:tcPr>
            <w:tcW w:w="2551" w:type="dxa"/>
            <w:vAlign w:val="center"/>
          </w:tcPr>
          <w:p w:rsidR="00100C32" w:rsidRPr="007D1AFC" w:rsidRDefault="000C2390" w:rsidP="0019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EPRA</w:t>
            </w:r>
          </w:p>
        </w:tc>
      </w:tr>
    </w:tbl>
    <w:p w:rsidR="00100C32" w:rsidRPr="00A71315" w:rsidRDefault="00100C32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:rsidR="00C51F0C" w:rsidRPr="00A71315" w:rsidRDefault="00C51F0C" w:rsidP="00C51F0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A71315">
        <w:rPr>
          <w:rFonts w:ascii="Arial" w:hAnsi="Arial" w:cs="Arial"/>
          <w:bCs/>
          <w:sz w:val="24"/>
          <w:szCs w:val="24"/>
        </w:rPr>
        <w:t xml:space="preserve">. En caso de considerarlo pertinente, describa brevemente si existen algunas </w:t>
      </w:r>
      <w:r w:rsidRPr="00A71315">
        <w:rPr>
          <w:rFonts w:ascii="Arial" w:hAnsi="Arial" w:cs="Arial"/>
          <w:b/>
          <w:bCs/>
          <w:sz w:val="24"/>
          <w:szCs w:val="24"/>
          <w:u w:val="single"/>
        </w:rPr>
        <w:t>OTRAS ACCIONES PARA EL FORTALECIMIENTO DE LA INVESTIGACIÓN</w:t>
      </w:r>
      <w:r w:rsidRPr="00A71315">
        <w:rPr>
          <w:rFonts w:ascii="Arial" w:hAnsi="Arial" w:cs="Arial"/>
          <w:bCs/>
          <w:sz w:val="24"/>
          <w:szCs w:val="24"/>
        </w:rPr>
        <w:t xml:space="preserve">, que se realicen en su entidad, y que no estén contempladas en el presente formato. </w:t>
      </w: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953"/>
        <w:gridCol w:w="3119"/>
        <w:gridCol w:w="2551"/>
      </w:tblGrid>
      <w:tr w:rsidR="00C51F0C" w:rsidRPr="00B85505" w:rsidTr="00B628ED">
        <w:trPr>
          <w:trHeight w:val="300"/>
        </w:trPr>
        <w:tc>
          <w:tcPr>
            <w:tcW w:w="1418" w:type="dxa"/>
            <w:noWrap/>
            <w:vAlign w:val="center"/>
          </w:tcPr>
          <w:p w:rsidR="00C51F0C" w:rsidRPr="00FA7183" w:rsidRDefault="00C51F0C" w:rsidP="00B62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5953" w:type="dxa"/>
            <w:noWrap/>
            <w:vAlign w:val="center"/>
          </w:tcPr>
          <w:p w:rsidR="00C51F0C" w:rsidRPr="00FA7183" w:rsidRDefault="00C51F0C" w:rsidP="00B628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 la acción</w:t>
            </w:r>
          </w:p>
        </w:tc>
        <w:tc>
          <w:tcPr>
            <w:tcW w:w="3119" w:type="dxa"/>
            <w:noWrap/>
            <w:vAlign w:val="center"/>
          </w:tcPr>
          <w:p w:rsidR="00C51F0C" w:rsidRPr="00FA7183" w:rsidRDefault="00C51F0C" w:rsidP="00B62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2551" w:type="dxa"/>
            <w:vAlign w:val="center"/>
          </w:tcPr>
          <w:p w:rsidR="00C51F0C" w:rsidRPr="00FA7183" w:rsidRDefault="00C51F0C" w:rsidP="00B62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mo que certifica</w:t>
            </w:r>
          </w:p>
        </w:tc>
      </w:tr>
      <w:tr w:rsidR="00C51F0C" w:rsidRPr="00B85505" w:rsidTr="00B628ED">
        <w:trPr>
          <w:trHeight w:val="315"/>
        </w:trPr>
        <w:tc>
          <w:tcPr>
            <w:tcW w:w="1418" w:type="dxa"/>
            <w:noWrap/>
            <w:vAlign w:val="center"/>
          </w:tcPr>
          <w:p w:rsidR="00C51F0C" w:rsidRPr="00AC0AD6" w:rsidRDefault="000C2390" w:rsidP="00B62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noWrap/>
            <w:vAlign w:val="center"/>
          </w:tcPr>
          <w:p w:rsidR="00C51F0C" w:rsidRPr="007D1AFC" w:rsidRDefault="005465B5" w:rsidP="00B6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y formación en i</w:t>
            </w:r>
            <w:r w:rsidR="00191CE8">
              <w:rPr>
                <w:sz w:val="24"/>
                <w:szCs w:val="24"/>
              </w:rPr>
              <w:t xml:space="preserve">nvestigación </w:t>
            </w:r>
            <w:r>
              <w:rPr>
                <w:sz w:val="24"/>
                <w:szCs w:val="24"/>
              </w:rPr>
              <w:t>d</w:t>
            </w:r>
            <w:r w:rsidR="00191CE8">
              <w:rPr>
                <w:sz w:val="24"/>
                <w:szCs w:val="24"/>
              </w:rPr>
              <w:t>isciplinar</w:t>
            </w:r>
          </w:p>
        </w:tc>
        <w:tc>
          <w:tcPr>
            <w:tcW w:w="3119" w:type="dxa"/>
            <w:noWrap/>
            <w:vAlign w:val="center"/>
          </w:tcPr>
          <w:p w:rsidR="00C51F0C" w:rsidRPr="007D1AFC" w:rsidRDefault="000C2390" w:rsidP="00191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miembro de CENDHIU está adquiriendo o aportando conocimientos de su área disciplinar</w:t>
            </w:r>
          </w:p>
        </w:tc>
        <w:tc>
          <w:tcPr>
            <w:tcW w:w="2551" w:type="dxa"/>
            <w:vAlign w:val="center"/>
          </w:tcPr>
          <w:p w:rsidR="00C51F0C" w:rsidRPr="007D1AFC" w:rsidRDefault="000C2390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91CE8">
              <w:rPr>
                <w:sz w:val="24"/>
                <w:szCs w:val="24"/>
              </w:rPr>
              <w:t>o hay</w:t>
            </w:r>
          </w:p>
        </w:tc>
      </w:tr>
    </w:tbl>
    <w:p w:rsidR="00AD2E45" w:rsidRPr="006D77FA" w:rsidRDefault="00AD2E45" w:rsidP="000C2D37">
      <w:pPr>
        <w:rPr>
          <w:sz w:val="24"/>
          <w:szCs w:val="24"/>
        </w:rPr>
      </w:pPr>
    </w:p>
    <w:p w:rsidR="0088265A" w:rsidRDefault="0088265A" w:rsidP="000C2D37">
      <w:pPr>
        <w:rPr>
          <w:sz w:val="24"/>
          <w:szCs w:val="24"/>
        </w:rPr>
      </w:pPr>
    </w:p>
    <w:p w:rsidR="0088265A" w:rsidRDefault="0088265A" w:rsidP="000C2D37">
      <w:pPr>
        <w:rPr>
          <w:sz w:val="24"/>
          <w:szCs w:val="24"/>
        </w:rPr>
      </w:pPr>
    </w:p>
    <w:p w:rsidR="0088265A" w:rsidRDefault="0088265A" w:rsidP="000C2D37">
      <w:pPr>
        <w:rPr>
          <w:sz w:val="24"/>
          <w:szCs w:val="24"/>
        </w:rPr>
      </w:pPr>
    </w:p>
    <w:p w:rsidR="0088265A" w:rsidRDefault="0088265A" w:rsidP="000C2D37">
      <w:pPr>
        <w:rPr>
          <w:sz w:val="24"/>
          <w:szCs w:val="24"/>
        </w:rPr>
      </w:pPr>
    </w:p>
    <w:p w:rsidR="0088265A" w:rsidRDefault="0088265A" w:rsidP="000C2D37">
      <w:pPr>
        <w:rPr>
          <w:sz w:val="24"/>
          <w:szCs w:val="24"/>
        </w:rPr>
      </w:pPr>
    </w:p>
    <w:p w:rsidR="006D77FA" w:rsidRDefault="006D77FA" w:rsidP="000C2D37">
      <w:pPr>
        <w:rPr>
          <w:sz w:val="24"/>
          <w:szCs w:val="24"/>
        </w:rPr>
      </w:pPr>
      <w:r w:rsidRPr="006D77FA">
        <w:rPr>
          <w:sz w:val="24"/>
          <w:szCs w:val="24"/>
        </w:rPr>
        <w:t>J.-</w:t>
      </w:r>
      <w:r>
        <w:rPr>
          <w:sz w:val="24"/>
          <w:szCs w:val="24"/>
        </w:rPr>
        <w:t>Firma de algún Convenio con Organismo de carácter Nacional e Internacional que no sea CONACYT</w:t>
      </w:r>
    </w:p>
    <w:p w:rsidR="006D77FA" w:rsidRDefault="006D77FA" w:rsidP="000C2D37">
      <w:pPr>
        <w:rPr>
          <w:sz w:val="24"/>
          <w:szCs w:val="24"/>
        </w:rPr>
      </w:pPr>
    </w:p>
    <w:tbl>
      <w:tblPr>
        <w:tblW w:w="131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551"/>
        <w:gridCol w:w="2977"/>
        <w:gridCol w:w="3119"/>
        <w:gridCol w:w="3119"/>
      </w:tblGrid>
      <w:tr w:rsidR="006D77FA" w:rsidRPr="00B85505" w:rsidTr="006D77FA">
        <w:trPr>
          <w:trHeight w:val="300"/>
        </w:trPr>
        <w:tc>
          <w:tcPr>
            <w:tcW w:w="1418" w:type="dxa"/>
            <w:noWrap/>
            <w:vAlign w:val="center"/>
          </w:tcPr>
          <w:p w:rsidR="006D77FA" w:rsidRPr="00FA7183" w:rsidRDefault="006D77FA" w:rsidP="0002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2551" w:type="dxa"/>
            <w:noWrap/>
            <w:vAlign w:val="center"/>
          </w:tcPr>
          <w:p w:rsidR="006D77FA" w:rsidRPr="00FA7183" w:rsidRDefault="006D77FA" w:rsidP="006D77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ción con la cual se realizó el convenio</w:t>
            </w:r>
          </w:p>
        </w:tc>
        <w:tc>
          <w:tcPr>
            <w:tcW w:w="2977" w:type="dxa"/>
            <w:noWrap/>
            <w:vAlign w:val="center"/>
          </w:tcPr>
          <w:p w:rsidR="006D77FA" w:rsidRPr="00FA7183" w:rsidRDefault="006D77FA" w:rsidP="0002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ecificar el monto</w:t>
            </w:r>
          </w:p>
        </w:tc>
        <w:tc>
          <w:tcPr>
            <w:tcW w:w="3119" w:type="dxa"/>
            <w:vAlign w:val="center"/>
          </w:tcPr>
          <w:p w:rsidR="006D77FA" w:rsidRPr="00FA7183" w:rsidRDefault="006D77FA" w:rsidP="0002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cionar los nombres de los Investigadores Involucrados</w:t>
            </w:r>
          </w:p>
        </w:tc>
        <w:tc>
          <w:tcPr>
            <w:tcW w:w="3119" w:type="dxa"/>
          </w:tcPr>
          <w:p w:rsidR="006D77FA" w:rsidRDefault="006D77FA" w:rsidP="006D77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de inicio y termino del convenio día/mes/ año/</w:t>
            </w:r>
          </w:p>
        </w:tc>
      </w:tr>
      <w:tr w:rsidR="006D77FA" w:rsidRPr="00B85505" w:rsidTr="006D77FA">
        <w:trPr>
          <w:trHeight w:val="315"/>
        </w:trPr>
        <w:tc>
          <w:tcPr>
            <w:tcW w:w="1418" w:type="dxa"/>
            <w:noWrap/>
            <w:vAlign w:val="center"/>
          </w:tcPr>
          <w:p w:rsidR="006D77FA" w:rsidRPr="00AC0AD6" w:rsidRDefault="006D77FA" w:rsidP="00020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</w:tcPr>
          <w:p w:rsidR="006D77FA" w:rsidRPr="007D1AFC" w:rsidRDefault="006D77FA" w:rsidP="000209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:rsidR="006D77FA" w:rsidRPr="007D1AFC" w:rsidRDefault="006D77FA" w:rsidP="00020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77FA" w:rsidRPr="007D1AFC" w:rsidRDefault="006D77FA" w:rsidP="00020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D77FA" w:rsidRPr="007D1AFC" w:rsidRDefault="006D77FA" w:rsidP="000209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77FA" w:rsidRDefault="006D77FA" w:rsidP="000C2D37">
      <w:pPr>
        <w:rPr>
          <w:sz w:val="24"/>
          <w:szCs w:val="24"/>
        </w:rPr>
      </w:pPr>
    </w:p>
    <w:p w:rsidR="00F56E20" w:rsidRDefault="00F56E20" w:rsidP="000C2D37">
      <w:pPr>
        <w:rPr>
          <w:sz w:val="24"/>
          <w:szCs w:val="24"/>
        </w:rPr>
      </w:pPr>
    </w:p>
    <w:p w:rsidR="00F56E20" w:rsidRDefault="00F56E20" w:rsidP="000C2D37">
      <w:pPr>
        <w:rPr>
          <w:sz w:val="24"/>
          <w:szCs w:val="24"/>
        </w:rPr>
      </w:pPr>
      <w:r>
        <w:rPr>
          <w:sz w:val="24"/>
          <w:szCs w:val="24"/>
        </w:rPr>
        <w:t>K.- Marcar y especificar si en su entidad se realizó alguno de los siguientes eventos</w:t>
      </w:r>
    </w:p>
    <w:tbl>
      <w:tblPr>
        <w:tblStyle w:val="Tablaconcuadrcula"/>
        <w:tblW w:w="0" w:type="auto"/>
        <w:tblLook w:val="04A0"/>
      </w:tblPr>
      <w:tblGrid>
        <w:gridCol w:w="3286"/>
        <w:gridCol w:w="3286"/>
        <w:gridCol w:w="3286"/>
        <w:gridCol w:w="3286"/>
      </w:tblGrid>
      <w:tr w:rsidR="00F56E20" w:rsidRPr="00F56E20" w:rsidTr="00F56E20">
        <w:tc>
          <w:tcPr>
            <w:tcW w:w="3286" w:type="dxa"/>
          </w:tcPr>
          <w:p w:rsidR="00F56E20" w:rsidRPr="00F56E20" w:rsidRDefault="00F56E20" w:rsidP="000C2D37">
            <w:pPr>
              <w:rPr>
                <w:b/>
                <w:sz w:val="24"/>
                <w:szCs w:val="24"/>
              </w:rPr>
            </w:pPr>
            <w:r w:rsidRPr="00F56E20"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286" w:type="dxa"/>
          </w:tcPr>
          <w:p w:rsidR="00F56E20" w:rsidRPr="00F56E20" w:rsidRDefault="00F56E20" w:rsidP="000C2D37">
            <w:pPr>
              <w:rPr>
                <w:b/>
                <w:sz w:val="24"/>
                <w:szCs w:val="24"/>
              </w:rPr>
            </w:pPr>
            <w:r w:rsidRPr="00F56E20">
              <w:rPr>
                <w:b/>
                <w:sz w:val="24"/>
                <w:szCs w:val="24"/>
              </w:rPr>
              <w:t>Nombre del evento</w:t>
            </w:r>
          </w:p>
        </w:tc>
        <w:tc>
          <w:tcPr>
            <w:tcW w:w="3286" w:type="dxa"/>
          </w:tcPr>
          <w:p w:rsidR="00F56E20" w:rsidRPr="00F56E20" w:rsidRDefault="00F56E20" w:rsidP="000C2D37">
            <w:pPr>
              <w:rPr>
                <w:b/>
                <w:sz w:val="24"/>
                <w:szCs w:val="24"/>
              </w:rPr>
            </w:pPr>
            <w:r w:rsidRPr="00F56E20">
              <w:rPr>
                <w:b/>
                <w:sz w:val="24"/>
                <w:szCs w:val="24"/>
              </w:rPr>
              <w:t>Fecha de realización</w:t>
            </w:r>
          </w:p>
        </w:tc>
        <w:tc>
          <w:tcPr>
            <w:tcW w:w="3286" w:type="dxa"/>
          </w:tcPr>
          <w:p w:rsidR="00F56E20" w:rsidRPr="00F56E20" w:rsidRDefault="00F56E20" w:rsidP="000C2D37">
            <w:pPr>
              <w:rPr>
                <w:b/>
                <w:sz w:val="24"/>
                <w:szCs w:val="24"/>
              </w:rPr>
            </w:pPr>
            <w:r w:rsidRPr="00F56E20">
              <w:rPr>
                <w:b/>
                <w:sz w:val="24"/>
                <w:szCs w:val="24"/>
              </w:rPr>
              <w:t>Número de participantes</w:t>
            </w:r>
          </w:p>
        </w:tc>
      </w:tr>
      <w:tr w:rsidR="00F56E20" w:rsidTr="00F56E20"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dad de género</w:t>
            </w: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</w:tr>
      <w:tr w:rsidR="00F56E20" w:rsidTr="00F56E20"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idad</w:t>
            </w: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</w:tr>
      <w:tr w:rsidR="00F56E20" w:rsidTr="00F56E20"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cionalización</w:t>
            </w: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</w:tr>
      <w:tr w:rsidR="00F56E20" w:rsidTr="00F56E20"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ión</w:t>
            </w:r>
          </w:p>
        </w:tc>
        <w:tc>
          <w:tcPr>
            <w:tcW w:w="3286" w:type="dxa"/>
          </w:tcPr>
          <w:p w:rsidR="00F56E20" w:rsidRDefault="000624B2" w:rsidP="00003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 de trabajo colaborativo </w:t>
            </w:r>
            <w:r w:rsidR="00003A4D">
              <w:rPr>
                <w:sz w:val="24"/>
                <w:szCs w:val="24"/>
              </w:rPr>
              <w:t>CRISVER-UV</w:t>
            </w:r>
          </w:p>
        </w:tc>
        <w:tc>
          <w:tcPr>
            <w:tcW w:w="3286" w:type="dxa"/>
          </w:tcPr>
          <w:p w:rsidR="00F56E20" w:rsidRDefault="005D5160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mayo</w:t>
            </w:r>
            <w:r w:rsidR="000624B2">
              <w:rPr>
                <w:sz w:val="24"/>
                <w:szCs w:val="24"/>
              </w:rPr>
              <w:t>/2017</w:t>
            </w:r>
          </w:p>
        </w:tc>
        <w:tc>
          <w:tcPr>
            <w:tcW w:w="3286" w:type="dxa"/>
          </w:tcPr>
          <w:p w:rsidR="00F56E20" w:rsidRDefault="00003A4D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F56E20" w:rsidTr="00F56E20"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entabilidad</w:t>
            </w: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</w:tr>
      <w:tr w:rsidR="00451739" w:rsidTr="00F56E20">
        <w:tc>
          <w:tcPr>
            <w:tcW w:w="3286" w:type="dxa"/>
            <w:vMerge w:val="restart"/>
          </w:tcPr>
          <w:p w:rsidR="00451739" w:rsidRDefault="00451739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 de la salud</w:t>
            </w:r>
          </w:p>
        </w:tc>
        <w:tc>
          <w:tcPr>
            <w:tcW w:w="3286" w:type="dxa"/>
          </w:tcPr>
          <w:p w:rsidR="00451739" w:rsidRDefault="00451739" w:rsidP="000C2D37">
            <w:pPr>
              <w:rPr>
                <w:sz w:val="24"/>
                <w:szCs w:val="24"/>
              </w:rPr>
            </w:pPr>
            <w:r w:rsidRPr="00A91FA8">
              <w:rPr>
                <w:sz w:val="24"/>
                <w:szCs w:val="24"/>
              </w:rPr>
              <w:t>Promoción de la salud</w:t>
            </w:r>
          </w:p>
          <w:p w:rsidR="00451739" w:rsidRDefault="00451739" w:rsidP="000624B2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51739" w:rsidRDefault="004E6554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1739">
              <w:rPr>
                <w:sz w:val="24"/>
                <w:szCs w:val="24"/>
              </w:rPr>
              <w:t xml:space="preserve">6 y </w:t>
            </w:r>
            <w:r>
              <w:rPr>
                <w:sz w:val="24"/>
                <w:szCs w:val="24"/>
              </w:rPr>
              <w:t>0</w:t>
            </w:r>
            <w:r w:rsidR="00451739">
              <w:rPr>
                <w:sz w:val="24"/>
                <w:szCs w:val="24"/>
              </w:rPr>
              <w:t>7 de marzo 2017</w:t>
            </w:r>
          </w:p>
        </w:tc>
        <w:tc>
          <w:tcPr>
            <w:tcW w:w="3286" w:type="dxa"/>
          </w:tcPr>
          <w:p w:rsidR="00451739" w:rsidRDefault="00451739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51739" w:rsidTr="00F56E20">
        <w:tc>
          <w:tcPr>
            <w:tcW w:w="3286" w:type="dxa"/>
            <w:vMerge/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51739" w:rsidRDefault="00451739" w:rsidP="0006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io: Técnicas </w:t>
            </w:r>
            <w:proofErr w:type="spellStart"/>
            <w:r>
              <w:rPr>
                <w:sz w:val="24"/>
                <w:szCs w:val="24"/>
              </w:rPr>
              <w:t>Ericksonianas</w:t>
            </w:r>
            <w:proofErr w:type="spellEnd"/>
            <w:r>
              <w:rPr>
                <w:sz w:val="24"/>
                <w:szCs w:val="24"/>
              </w:rPr>
              <w:t xml:space="preserve"> para el manejo </w:t>
            </w:r>
            <w:r>
              <w:rPr>
                <w:sz w:val="24"/>
                <w:szCs w:val="24"/>
              </w:rPr>
              <w:lastRenderedPageBreak/>
              <w:t>de depresión y desorden de ansiedad.</w:t>
            </w:r>
          </w:p>
          <w:p w:rsidR="00451739" w:rsidRDefault="00451739" w:rsidP="000624B2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51739" w:rsidRDefault="00BE357F" w:rsidP="00BE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/noviembre</w:t>
            </w:r>
            <w:r w:rsidR="00451739">
              <w:rPr>
                <w:sz w:val="24"/>
                <w:szCs w:val="24"/>
              </w:rPr>
              <w:t>/2016</w:t>
            </w:r>
          </w:p>
        </w:tc>
        <w:tc>
          <w:tcPr>
            <w:tcW w:w="3286" w:type="dxa"/>
          </w:tcPr>
          <w:p w:rsidR="00451739" w:rsidRDefault="00451739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51739" w:rsidTr="00F56E20">
        <w:tc>
          <w:tcPr>
            <w:tcW w:w="3286" w:type="dxa"/>
            <w:vMerge/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51739" w:rsidRDefault="00451739" w:rsidP="0006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o Hablemos de depresión: retos del siglo XXI</w:t>
            </w:r>
          </w:p>
          <w:p w:rsidR="00451739" w:rsidRDefault="00451739" w:rsidP="000624B2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51739" w:rsidRDefault="00BE357F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abril</w:t>
            </w:r>
            <w:r w:rsidR="00451739">
              <w:rPr>
                <w:sz w:val="24"/>
                <w:szCs w:val="24"/>
              </w:rPr>
              <w:t>/2017</w:t>
            </w:r>
          </w:p>
        </w:tc>
        <w:tc>
          <w:tcPr>
            <w:tcW w:w="3286" w:type="dxa"/>
          </w:tcPr>
          <w:p w:rsidR="00451739" w:rsidRDefault="00451739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51739" w:rsidTr="00451739">
        <w:trPr>
          <w:trHeight w:val="883"/>
        </w:trPr>
        <w:tc>
          <w:tcPr>
            <w:tcW w:w="3286" w:type="dxa"/>
            <w:vMerge/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451739" w:rsidRDefault="00451739" w:rsidP="000624B2">
            <w:pPr>
              <w:rPr>
                <w:sz w:val="24"/>
                <w:szCs w:val="24"/>
              </w:rPr>
            </w:pPr>
            <w:r w:rsidRPr="00923513">
              <w:rPr>
                <w:sz w:val="24"/>
                <w:szCs w:val="24"/>
              </w:rPr>
              <w:t xml:space="preserve">TALLERES  DIVERSOS  EN SALUD: </w:t>
            </w:r>
          </w:p>
          <w:p w:rsidR="00451739" w:rsidRPr="002E026C" w:rsidRDefault="00451739" w:rsidP="002E026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E026C">
              <w:rPr>
                <w:sz w:val="24"/>
                <w:szCs w:val="24"/>
              </w:rPr>
              <w:t xml:space="preserve">Autoestima 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  <w:p w:rsidR="00B2017B" w:rsidRDefault="00B2017B" w:rsidP="000C2D37">
            <w:pPr>
              <w:rPr>
                <w:sz w:val="24"/>
                <w:szCs w:val="24"/>
              </w:rPr>
            </w:pPr>
          </w:p>
          <w:p w:rsidR="00B2017B" w:rsidRDefault="00B2017B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febrero 2017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  <w:p w:rsidR="00451739" w:rsidRDefault="00451739" w:rsidP="000C2D37">
            <w:pPr>
              <w:rPr>
                <w:sz w:val="24"/>
                <w:szCs w:val="24"/>
              </w:rPr>
            </w:pPr>
          </w:p>
          <w:p w:rsidR="00451739" w:rsidRDefault="009E3B1A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451739" w:rsidTr="00451739">
        <w:trPr>
          <w:trHeight w:val="558"/>
        </w:trPr>
        <w:tc>
          <w:tcPr>
            <w:tcW w:w="3286" w:type="dxa"/>
            <w:vMerge/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Pr="002E026C" w:rsidRDefault="00451739" w:rsidP="002E026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E026C">
              <w:rPr>
                <w:sz w:val="24"/>
                <w:szCs w:val="24"/>
              </w:rPr>
              <w:t>Desarrollo Humano en los grupos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DA3DCF" w:rsidRDefault="004E6554" w:rsidP="00C7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enero</w:t>
            </w:r>
            <w:r w:rsidR="00C75161">
              <w:rPr>
                <w:sz w:val="24"/>
                <w:szCs w:val="24"/>
              </w:rPr>
              <w:t xml:space="preserve"> y </w:t>
            </w:r>
            <w:r w:rsidR="00DA3DCF">
              <w:rPr>
                <w:sz w:val="24"/>
                <w:szCs w:val="24"/>
              </w:rPr>
              <w:t>14 febrero 2017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Default="00C75161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51739" w:rsidTr="00451739">
        <w:trPr>
          <w:trHeight w:val="312"/>
        </w:trPr>
        <w:tc>
          <w:tcPr>
            <w:tcW w:w="3286" w:type="dxa"/>
            <w:vMerge/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Pr="002E026C" w:rsidRDefault="00451739" w:rsidP="002E026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E026C">
              <w:rPr>
                <w:sz w:val="24"/>
                <w:szCs w:val="24"/>
              </w:rPr>
              <w:t>Manejo adecuado del estrés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Default="00BA1227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noviembre 2016, </w:t>
            </w:r>
            <w:r w:rsidR="00D20655">
              <w:rPr>
                <w:sz w:val="24"/>
                <w:szCs w:val="24"/>
              </w:rPr>
              <w:t xml:space="preserve">29 noviembre 2016, </w:t>
            </w:r>
            <w:r w:rsidR="00B22065">
              <w:rPr>
                <w:sz w:val="24"/>
                <w:szCs w:val="24"/>
              </w:rPr>
              <w:t>17 marzo 2017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Default="00FD7CD6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451739" w:rsidTr="00451739">
        <w:trPr>
          <w:trHeight w:val="584"/>
        </w:trPr>
        <w:tc>
          <w:tcPr>
            <w:tcW w:w="3286" w:type="dxa"/>
            <w:vMerge/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Pr="002E026C" w:rsidRDefault="00451739" w:rsidP="002E026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E026C">
              <w:rPr>
                <w:sz w:val="24"/>
                <w:szCs w:val="24"/>
              </w:rPr>
              <w:t>Prevención del consumo de drogas: habilidades para la vida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Default="005D55E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septiembre 2016, </w:t>
            </w:r>
            <w:r w:rsidR="00A35233">
              <w:rPr>
                <w:sz w:val="24"/>
                <w:szCs w:val="24"/>
              </w:rPr>
              <w:t xml:space="preserve">17 noviembre 2016, </w:t>
            </w:r>
            <w:r w:rsidR="004921FE">
              <w:rPr>
                <w:sz w:val="24"/>
                <w:szCs w:val="24"/>
              </w:rPr>
              <w:t>21 febrero 2017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Default="001E78EB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0460">
              <w:rPr>
                <w:sz w:val="24"/>
                <w:szCs w:val="24"/>
              </w:rPr>
              <w:t>40</w:t>
            </w:r>
          </w:p>
        </w:tc>
      </w:tr>
      <w:tr w:rsidR="00451739" w:rsidTr="00451739">
        <w:trPr>
          <w:trHeight w:val="869"/>
        </w:trPr>
        <w:tc>
          <w:tcPr>
            <w:tcW w:w="3286" w:type="dxa"/>
            <w:vMerge/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451739" w:rsidRPr="002E026C" w:rsidRDefault="000C1A1E" w:rsidP="002E026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E026C">
              <w:rPr>
                <w:sz w:val="24"/>
                <w:szCs w:val="24"/>
              </w:rPr>
              <w:t xml:space="preserve">VIH/SIDA y </w:t>
            </w:r>
            <w:r w:rsidR="00451739" w:rsidRPr="002E026C">
              <w:rPr>
                <w:sz w:val="24"/>
                <w:szCs w:val="24"/>
              </w:rPr>
              <w:t>Uso correcto del condón masculino y femenino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210327" w:rsidRDefault="00A828E6" w:rsidP="00C7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de septiembre</w:t>
            </w:r>
            <w:r w:rsidR="00960277">
              <w:rPr>
                <w:sz w:val="24"/>
                <w:szCs w:val="24"/>
              </w:rPr>
              <w:t xml:space="preserve"> 2016</w:t>
            </w:r>
            <w:r w:rsidR="00627C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9 octubre 2016,</w:t>
            </w:r>
            <w:r w:rsidR="00627CA2">
              <w:rPr>
                <w:sz w:val="24"/>
                <w:szCs w:val="24"/>
              </w:rPr>
              <w:t xml:space="preserve"> </w:t>
            </w:r>
            <w:r w:rsidR="004E6554">
              <w:rPr>
                <w:sz w:val="24"/>
                <w:szCs w:val="24"/>
              </w:rPr>
              <w:t>13 febrero</w:t>
            </w:r>
            <w:r w:rsidR="00960277">
              <w:rPr>
                <w:sz w:val="24"/>
                <w:szCs w:val="24"/>
              </w:rPr>
              <w:t xml:space="preserve"> 2017</w:t>
            </w:r>
            <w:r w:rsidR="00627CA2">
              <w:rPr>
                <w:sz w:val="24"/>
                <w:szCs w:val="24"/>
              </w:rPr>
              <w:t xml:space="preserve"> y </w:t>
            </w:r>
            <w:r w:rsidR="00210327">
              <w:rPr>
                <w:sz w:val="24"/>
                <w:szCs w:val="24"/>
              </w:rPr>
              <w:t>09 marzo 2017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210327" w:rsidRDefault="002152FA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51739" w:rsidTr="00451739">
        <w:trPr>
          <w:trHeight w:val="584"/>
        </w:trPr>
        <w:tc>
          <w:tcPr>
            <w:tcW w:w="3286" w:type="dxa"/>
            <w:vMerge/>
          </w:tcPr>
          <w:p w:rsidR="00451739" w:rsidRDefault="00451739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451739" w:rsidRPr="002E026C" w:rsidRDefault="006F7B54" w:rsidP="002E026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E026C">
              <w:rPr>
                <w:sz w:val="24"/>
                <w:szCs w:val="24"/>
              </w:rPr>
              <w:t>Violencia en el noviazgo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451739" w:rsidRDefault="00BB220B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, octubre 2016 y </w:t>
            </w:r>
            <w:r w:rsidR="00E227E5">
              <w:rPr>
                <w:sz w:val="24"/>
                <w:szCs w:val="24"/>
              </w:rPr>
              <w:t>13 marzo 2017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451739" w:rsidRDefault="00203040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01578" w:rsidTr="00F56E20">
        <w:tc>
          <w:tcPr>
            <w:tcW w:w="3286" w:type="dxa"/>
            <w:vMerge w:val="restart"/>
          </w:tcPr>
          <w:p w:rsidR="00001578" w:rsidRDefault="0000157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chos humanos y justicia</w:t>
            </w: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 w:rsidRPr="0088265A">
              <w:rPr>
                <w:sz w:val="24"/>
                <w:szCs w:val="24"/>
              </w:rPr>
              <w:t>ADULTOS MAYORES: Taller de Cuidado, Vejez y Familia</w:t>
            </w:r>
          </w:p>
          <w:p w:rsidR="00001578" w:rsidRDefault="00001578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y 12 de septiembre 2014</w:t>
            </w: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01578" w:rsidTr="00F56E20">
        <w:tc>
          <w:tcPr>
            <w:tcW w:w="3286" w:type="dxa"/>
            <w:vMerge/>
          </w:tcPr>
          <w:p w:rsidR="00001578" w:rsidRDefault="00001578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 w:rsidRPr="002670F7">
              <w:rPr>
                <w:sz w:val="24"/>
                <w:szCs w:val="24"/>
              </w:rPr>
              <w:t>PRUEBATONES VIH: Ordinarios</w:t>
            </w: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diciembre 2016</w:t>
            </w: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01578" w:rsidTr="00F56E20">
        <w:tc>
          <w:tcPr>
            <w:tcW w:w="3286" w:type="dxa"/>
            <w:vMerge/>
          </w:tcPr>
          <w:p w:rsidR="00001578" w:rsidRDefault="00001578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TONES VIH: Extraordinarios</w:t>
            </w: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unio 2017</w:t>
            </w:r>
          </w:p>
        </w:tc>
        <w:tc>
          <w:tcPr>
            <w:tcW w:w="3286" w:type="dxa"/>
          </w:tcPr>
          <w:p w:rsidR="00001578" w:rsidRDefault="00001578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F56E20" w:rsidTr="00F56E20"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o al arte y la creatividad</w:t>
            </w: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56E20" w:rsidRDefault="00F56E20" w:rsidP="000C2D37">
            <w:pPr>
              <w:rPr>
                <w:sz w:val="24"/>
                <w:szCs w:val="24"/>
              </w:rPr>
            </w:pPr>
          </w:p>
        </w:tc>
      </w:tr>
    </w:tbl>
    <w:p w:rsidR="006D77FA" w:rsidRPr="006D77FA" w:rsidRDefault="006D77FA" w:rsidP="005C544D">
      <w:pPr>
        <w:rPr>
          <w:sz w:val="24"/>
          <w:szCs w:val="24"/>
        </w:rPr>
      </w:pPr>
    </w:p>
    <w:sectPr w:rsidR="006D77FA" w:rsidRPr="006D77FA" w:rsidSect="00A71315">
      <w:footerReference w:type="default" r:id="rId12"/>
      <w:pgSz w:w="15840" w:h="12240" w:orient="landscape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19" w:rsidRDefault="002B2A19">
      <w:pPr>
        <w:spacing w:after="0" w:line="240" w:lineRule="auto"/>
      </w:pPr>
      <w:r>
        <w:separator/>
      </w:r>
    </w:p>
  </w:endnote>
  <w:endnote w:type="continuationSeparator" w:id="0">
    <w:p w:rsidR="002B2A19" w:rsidRDefault="002B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3A" w:rsidRDefault="001F0447" w:rsidP="00D61E9D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492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FB4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E033A" w:rsidRDefault="00240FB4" w:rsidP="00A8731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19" w:rsidRDefault="002B2A19">
      <w:pPr>
        <w:spacing w:after="0" w:line="240" w:lineRule="auto"/>
      </w:pPr>
      <w:r>
        <w:separator/>
      </w:r>
    </w:p>
  </w:footnote>
  <w:footnote w:type="continuationSeparator" w:id="0">
    <w:p w:rsidR="002B2A19" w:rsidRDefault="002B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66E"/>
    <w:multiLevelType w:val="hybridMultilevel"/>
    <w:tmpl w:val="786A2124"/>
    <w:lvl w:ilvl="0" w:tplc="C686BB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7DAE"/>
    <w:multiLevelType w:val="hybridMultilevel"/>
    <w:tmpl w:val="91060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45D48"/>
    <w:multiLevelType w:val="hybridMultilevel"/>
    <w:tmpl w:val="A976B1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C767D"/>
    <w:multiLevelType w:val="hybridMultilevel"/>
    <w:tmpl w:val="E9BA3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05DAE"/>
    <w:multiLevelType w:val="hybridMultilevel"/>
    <w:tmpl w:val="1242C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1FE7609"/>
    <w:multiLevelType w:val="hybridMultilevel"/>
    <w:tmpl w:val="43CEC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A3BEF"/>
    <w:multiLevelType w:val="hybridMultilevel"/>
    <w:tmpl w:val="0C5ED7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D37"/>
    <w:rsid w:val="00001578"/>
    <w:rsid w:val="00003A4D"/>
    <w:rsid w:val="00006FB5"/>
    <w:rsid w:val="00013D43"/>
    <w:rsid w:val="00034346"/>
    <w:rsid w:val="00044B53"/>
    <w:rsid w:val="000472DF"/>
    <w:rsid w:val="00053DFE"/>
    <w:rsid w:val="000624B2"/>
    <w:rsid w:val="000B3418"/>
    <w:rsid w:val="000B3847"/>
    <w:rsid w:val="000B6457"/>
    <w:rsid w:val="000C0162"/>
    <w:rsid w:val="000C0460"/>
    <w:rsid w:val="000C16E9"/>
    <w:rsid w:val="000C1A1E"/>
    <w:rsid w:val="000C2390"/>
    <w:rsid w:val="000C2D37"/>
    <w:rsid w:val="000D49D6"/>
    <w:rsid w:val="000E4136"/>
    <w:rsid w:val="00100C32"/>
    <w:rsid w:val="001053A1"/>
    <w:rsid w:val="00125767"/>
    <w:rsid w:val="00146F9C"/>
    <w:rsid w:val="00151B60"/>
    <w:rsid w:val="00164D97"/>
    <w:rsid w:val="0016712E"/>
    <w:rsid w:val="00174BAD"/>
    <w:rsid w:val="00186221"/>
    <w:rsid w:val="00191CE8"/>
    <w:rsid w:val="0019315D"/>
    <w:rsid w:val="00196298"/>
    <w:rsid w:val="001A139A"/>
    <w:rsid w:val="001A5639"/>
    <w:rsid w:val="001A5CCE"/>
    <w:rsid w:val="001B2B80"/>
    <w:rsid w:val="001C75DD"/>
    <w:rsid w:val="001D58AB"/>
    <w:rsid w:val="001D6716"/>
    <w:rsid w:val="001E496F"/>
    <w:rsid w:val="001E78EB"/>
    <w:rsid w:val="001E7E60"/>
    <w:rsid w:val="001F0447"/>
    <w:rsid w:val="001F0D76"/>
    <w:rsid w:val="00203040"/>
    <w:rsid w:val="00210327"/>
    <w:rsid w:val="002152FA"/>
    <w:rsid w:val="00215D14"/>
    <w:rsid w:val="002401F8"/>
    <w:rsid w:val="00240FB4"/>
    <w:rsid w:val="002566EF"/>
    <w:rsid w:val="00265B9D"/>
    <w:rsid w:val="002670F7"/>
    <w:rsid w:val="00271577"/>
    <w:rsid w:val="00271C05"/>
    <w:rsid w:val="002732AE"/>
    <w:rsid w:val="00293EF4"/>
    <w:rsid w:val="00294B42"/>
    <w:rsid w:val="00295778"/>
    <w:rsid w:val="00297963"/>
    <w:rsid w:val="002A1D33"/>
    <w:rsid w:val="002B0C77"/>
    <w:rsid w:val="002B2A19"/>
    <w:rsid w:val="002B7636"/>
    <w:rsid w:val="002D0B5F"/>
    <w:rsid w:val="002D33C4"/>
    <w:rsid w:val="002D50D7"/>
    <w:rsid w:val="002D57C8"/>
    <w:rsid w:val="002D5B9A"/>
    <w:rsid w:val="002E026C"/>
    <w:rsid w:val="002E1410"/>
    <w:rsid w:val="002E4254"/>
    <w:rsid w:val="00302530"/>
    <w:rsid w:val="00303766"/>
    <w:rsid w:val="00305B85"/>
    <w:rsid w:val="00306DF9"/>
    <w:rsid w:val="003148F6"/>
    <w:rsid w:val="00315D55"/>
    <w:rsid w:val="003207B9"/>
    <w:rsid w:val="00335366"/>
    <w:rsid w:val="00335749"/>
    <w:rsid w:val="00351A79"/>
    <w:rsid w:val="00394016"/>
    <w:rsid w:val="003972C6"/>
    <w:rsid w:val="003C4A2D"/>
    <w:rsid w:val="003E6F59"/>
    <w:rsid w:val="003F669F"/>
    <w:rsid w:val="003F6BFC"/>
    <w:rsid w:val="00403532"/>
    <w:rsid w:val="0040501F"/>
    <w:rsid w:val="004160D0"/>
    <w:rsid w:val="0042389F"/>
    <w:rsid w:val="004353AE"/>
    <w:rsid w:val="0044039C"/>
    <w:rsid w:val="00447091"/>
    <w:rsid w:val="00451739"/>
    <w:rsid w:val="00476C00"/>
    <w:rsid w:val="004921FE"/>
    <w:rsid w:val="004A0467"/>
    <w:rsid w:val="004A166C"/>
    <w:rsid w:val="004A28C7"/>
    <w:rsid w:val="004A3FA4"/>
    <w:rsid w:val="004A5D8C"/>
    <w:rsid w:val="004B3FA0"/>
    <w:rsid w:val="004C0B6F"/>
    <w:rsid w:val="004C5D3B"/>
    <w:rsid w:val="004E0088"/>
    <w:rsid w:val="004E15A9"/>
    <w:rsid w:val="004E2805"/>
    <w:rsid w:val="004E4237"/>
    <w:rsid w:val="004E6554"/>
    <w:rsid w:val="0050707B"/>
    <w:rsid w:val="005078C3"/>
    <w:rsid w:val="00507BBB"/>
    <w:rsid w:val="005127A6"/>
    <w:rsid w:val="00522697"/>
    <w:rsid w:val="00525769"/>
    <w:rsid w:val="00530044"/>
    <w:rsid w:val="00533CD4"/>
    <w:rsid w:val="0053570E"/>
    <w:rsid w:val="0054291B"/>
    <w:rsid w:val="00542FDD"/>
    <w:rsid w:val="005465B5"/>
    <w:rsid w:val="0057782B"/>
    <w:rsid w:val="00582C08"/>
    <w:rsid w:val="00585244"/>
    <w:rsid w:val="00585371"/>
    <w:rsid w:val="00594B2C"/>
    <w:rsid w:val="005C544D"/>
    <w:rsid w:val="005C6248"/>
    <w:rsid w:val="005D4923"/>
    <w:rsid w:val="005D5160"/>
    <w:rsid w:val="005D55E8"/>
    <w:rsid w:val="005D612D"/>
    <w:rsid w:val="005F2196"/>
    <w:rsid w:val="005F4E3B"/>
    <w:rsid w:val="005F6F9E"/>
    <w:rsid w:val="00602B21"/>
    <w:rsid w:val="00606AE8"/>
    <w:rsid w:val="00612F64"/>
    <w:rsid w:val="00627CA2"/>
    <w:rsid w:val="00651904"/>
    <w:rsid w:val="006A1224"/>
    <w:rsid w:val="006A1F9D"/>
    <w:rsid w:val="006B1F00"/>
    <w:rsid w:val="006B2963"/>
    <w:rsid w:val="006B655E"/>
    <w:rsid w:val="006C00E0"/>
    <w:rsid w:val="006C0125"/>
    <w:rsid w:val="006C411D"/>
    <w:rsid w:val="006D2819"/>
    <w:rsid w:val="006D77FA"/>
    <w:rsid w:val="006E16EC"/>
    <w:rsid w:val="006E5C1F"/>
    <w:rsid w:val="006F1281"/>
    <w:rsid w:val="006F191C"/>
    <w:rsid w:val="006F6677"/>
    <w:rsid w:val="006F7B54"/>
    <w:rsid w:val="007148E7"/>
    <w:rsid w:val="00714C46"/>
    <w:rsid w:val="00723C48"/>
    <w:rsid w:val="00724F3C"/>
    <w:rsid w:val="007326D9"/>
    <w:rsid w:val="007329BF"/>
    <w:rsid w:val="00734E21"/>
    <w:rsid w:val="00751CCB"/>
    <w:rsid w:val="00753B7C"/>
    <w:rsid w:val="00757F07"/>
    <w:rsid w:val="00771605"/>
    <w:rsid w:val="007743D2"/>
    <w:rsid w:val="007812C1"/>
    <w:rsid w:val="00786C99"/>
    <w:rsid w:val="007A1D05"/>
    <w:rsid w:val="007A6176"/>
    <w:rsid w:val="007C55D7"/>
    <w:rsid w:val="007F1033"/>
    <w:rsid w:val="00801276"/>
    <w:rsid w:val="008026FD"/>
    <w:rsid w:val="008071F2"/>
    <w:rsid w:val="00812C36"/>
    <w:rsid w:val="00825064"/>
    <w:rsid w:val="00847FDA"/>
    <w:rsid w:val="0085106C"/>
    <w:rsid w:val="0085616A"/>
    <w:rsid w:val="0088013E"/>
    <w:rsid w:val="0088265A"/>
    <w:rsid w:val="008827DC"/>
    <w:rsid w:val="008A4E84"/>
    <w:rsid w:val="008B265E"/>
    <w:rsid w:val="008B68FA"/>
    <w:rsid w:val="008C496B"/>
    <w:rsid w:val="008C49E3"/>
    <w:rsid w:val="008E62CD"/>
    <w:rsid w:val="008F019D"/>
    <w:rsid w:val="00917000"/>
    <w:rsid w:val="00923513"/>
    <w:rsid w:val="0092623B"/>
    <w:rsid w:val="00953FF7"/>
    <w:rsid w:val="00960277"/>
    <w:rsid w:val="00967550"/>
    <w:rsid w:val="009733E1"/>
    <w:rsid w:val="00981533"/>
    <w:rsid w:val="00982C6E"/>
    <w:rsid w:val="009839C3"/>
    <w:rsid w:val="0098584C"/>
    <w:rsid w:val="009960E4"/>
    <w:rsid w:val="009A497A"/>
    <w:rsid w:val="009B25B4"/>
    <w:rsid w:val="009B32F7"/>
    <w:rsid w:val="009B36C7"/>
    <w:rsid w:val="009B3CF1"/>
    <w:rsid w:val="009C1275"/>
    <w:rsid w:val="009E17A4"/>
    <w:rsid w:val="009E326D"/>
    <w:rsid w:val="009E3B1A"/>
    <w:rsid w:val="009F4656"/>
    <w:rsid w:val="00A06EDB"/>
    <w:rsid w:val="00A16F5F"/>
    <w:rsid w:val="00A35233"/>
    <w:rsid w:val="00A442E1"/>
    <w:rsid w:val="00A5582C"/>
    <w:rsid w:val="00A55DEC"/>
    <w:rsid w:val="00A6361E"/>
    <w:rsid w:val="00A71315"/>
    <w:rsid w:val="00A7578D"/>
    <w:rsid w:val="00A828E6"/>
    <w:rsid w:val="00A8601C"/>
    <w:rsid w:val="00A91FA8"/>
    <w:rsid w:val="00AA4FF3"/>
    <w:rsid w:val="00AA5EDF"/>
    <w:rsid w:val="00AC0ABD"/>
    <w:rsid w:val="00AD2E45"/>
    <w:rsid w:val="00AE3401"/>
    <w:rsid w:val="00AF037C"/>
    <w:rsid w:val="00AF228B"/>
    <w:rsid w:val="00AF401E"/>
    <w:rsid w:val="00B07815"/>
    <w:rsid w:val="00B2017B"/>
    <w:rsid w:val="00B22065"/>
    <w:rsid w:val="00B235BC"/>
    <w:rsid w:val="00B53103"/>
    <w:rsid w:val="00B612E4"/>
    <w:rsid w:val="00B6487F"/>
    <w:rsid w:val="00B84F4F"/>
    <w:rsid w:val="00B84FF0"/>
    <w:rsid w:val="00B94553"/>
    <w:rsid w:val="00BA1227"/>
    <w:rsid w:val="00BA3589"/>
    <w:rsid w:val="00BA4EA0"/>
    <w:rsid w:val="00BB220B"/>
    <w:rsid w:val="00BB5248"/>
    <w:rsid w:val="00BB5BC6"/>
    <w:rsid w:val="00BE357F"/>
    <w:rsid w:val="00BF19F1"/>
    <w:rsid w:val="00C02B88"/>
    <w:rsid w:val="00C05A08"/>
    <w:rsid w:val="00C168E4"/>
    <w:rsid w:val="00C32359"/>
    <w:rsid w:val="00C4038B"/>
    <w:rsid w:val="00C51F0C"/>
    <w:rsid w:val="00C52196"/>
    <w:rsid w:val="00C55FC7"/>
    <w:rsid w:val="00C75161"/>
    <w:rsid w:val="00C83C57"/>
    <w:rsid w:val="00C84023"/>
    <w:rsid w:val="00C86EF7"/>
    <w:rsid w:val="00CA36C5"/>
    <w:rsid w:val="00CC6BF6"/>
    <w:rsid w:val="00CC7D24"/>
    <w:rsid w:val="00CD5225"/>
    <w:rsid w:val="00CE660B"/>
    <w:rsid w:val="00D038B5"/>
    <w:rsid w:val="00D20655"/>
    <w:rsid w:val="00D237C0"/>
    <w:rsid w:val="00D27AFF"/>
    <w:rsid w:val="00D33FB1"/>
    <w:rsid w:val="00D34533"/>
    <w:rsid w:val="00D347E3"/>
    <w:rsid w:val="00D44FE5"/>
    <w:rsid w:val="00D531AE"/>
    <w:rsid w:val="00D53A35"/>
    <w:rsid w:val="00D65E4F"/>
    <w:rsid w:val="00D97CA3"/>
    <w:rsid w:val="00DA06A0"/>
    <w:rsid w:val="00DA3B02"/>
    <w:rsid w:val="00DA3DCF"/>
    <w:rsid w:val="00DB73CE"/>
    <w:rsid w:val="00DD0A49"/>
    <w:rsid w:val="00DE3F5D"/>
    <w:rsid w:val="00E13962"/>
    <w:rsid w:val="00E15FEC"/>
    <w:rsid w:val="00E216E8"/>
    <w:rsid w:val="00E227E5"/>
    <w:rsid w:val="00E562CB"/>
    <w:rsid w:val="00E56974"/>
    <w:rsid w:val="00E56E0A"/>
    <w:rsid w:val="00E62D3F"/>
    <w:rsid w:val="00E64326"/>
    <w:rsid w:val="00E675D5"/>
    <w:rsid w:val="00E676FE"/>
    <w:rsid w:val="00E80818"/>
    <w:rsid w:val="00E84110"/>
    <w:rsid w:val="00E85C64"/>
    <w:rsid w:val="00E87AE9"/>
    <w:rsid w:val="00E95A82"/>
    <w:rsid w:val="00EA1C4A"/>
    <w:rsid w:val="00EA7FD1"/>
    <w:rsid w:val="00EB66FE"/>
    <w:rsid w:val="00EC522B"/>
    <w:rsid w:val="00ED0EC1"/>
    <w:rsid w:val="00ED4073"/>
    <w:rsid w:val="00EE47FF"/>
    <w:rsid w:val="00EF5FBF"/>
    <w:rsid w:val="00F00B81"/>
    <w:rsid w:val="00F10E6D"/>
    <w:rsid w:val="00F15697"/>
    <w:rsid w:val="00F25BC0"/>
    <w:rsid w:val="00F25CC7"/>
    <w:rsid w:val="00F340FC"/>
    <w:rsid w:val="00F3635E"/>
    <w:rsid w:val="00F50E32"/>
    <w:rsid w:val="00F56E20"/>
    <w:rsid w:val="00F61A28"/>
    <w:rsid w:val="00F65A95"/>
    <w:rsid w:val="00F67E85"/>
    <w:rsid w:val="00F67F97"/>
    <w:rsid w:val="00F72F3C"/>
    <w:rsid w:val="00F96411"/>
    <w:rsid w:val="00FA3D86"/>
    <w:rsid w:val="00FB0C38"/>
    <w:rsid w:val="00FB31E7"/>
    <w:rsid w:val="00FC512C"/>
    <w:rsid w:val="00FD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37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D37"/>
    <w:pPr>
      <w:ind w:left="720"/>
    </w:pPr>
  </w:style>
  <w:style w:type="table" w:styleId="Tablaconcuadrcula">
    <w:name w:val="Table Grid"/>
    <w:basedOn w:val="Tablanormal"/>
    <w:uiPriority w:val="99"/>
    <w:rsid w:val="000C2D37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0C2D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D37"/>
    <w:rPr>
      <w:rFonts w:ascii="Calibri" w:eastAsia="Calibri" w:hAnsi="Calibri" w:cs="Calibri"/>
    </w:rPr>
  </w:style>
  <w:style w:type="character" w:styleId="Nmerodepgina">
    <w:name w:val="page number"/>
    <w:basedOn w:val="Fuentedeprrafopredeter"/>
    <w:uiPriority w:val="99"/>
    <w:rsid w:val="000C2D37"/>
  </w:style>
  <w:style w:type="character" w:styleId="Hipervnculo">
    <w:name w:val="Hyperlink"/>
    <w:basedOn w:val="Fuentedeprrafopredeter"/>
    <w:uiPriority w:val="99"/>
    <w:unhideWhenUsed/>
    <w:rsid w:val="00271C05"/>
    <w:rPr>
      <w:color w:val="0000FF" w:themeColor="hyperlink"/>
      <w:u w:val="single"/>
    </w:rPr>
  </w:style>
  <w:style w:type="table" w:styleId="Cuadrculaclara">
    <w:name w:val="Light Grid"/>
    <w:basedOn w:val="Tablanormal"/>
    <w:uiPriority w:val="62"/>
    <w:rsid w:val="00C83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7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37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D37"/>
    <w:pPr>
      <w:ind w:left="720"/>
    </w:pPr>
  </w:style>
  <w:style w:type="table" w:styleId="Tablaconcuadrcula">
    <w:name w:val="Table Grid"/>
    <w:basedOn w:val="Tablanormal"/>
    <w:uiPriority w:val="99"/>
    <w:rsid w:val="000C2D37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0C2D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D37"/>
    <w:rPr>
      <w:rFonts w:ascii="Calibri" w:eastAsia="Calibri" w:hAnsi="Calibri" w:cs="Calibri"/>
    </w:rPr>
  </w:style>
  <w:style w:type="character" w:styleId="Nmerodepgina">
    <w:name w:val="page number"/>
    <w:basedOn w:val="Fuentedeprrafopredeter"/>
    <w:uiPriority w:val="99"/>
    <w:rsid w:val="000C2D37"/>
  </w:style>
  <w:style w:type="character" w:styleId="Hipervnculo">
    <w:name w:val="Hyperlink"/>
    <w:basedOn w:val="Fuentedeprrafopredeter"/>
    <w:uiPriority w:val="99"/>
    <w:unhideWhenUsed/>
    <w:rsid w:val="00271C05"/>
    <w:rPr>
      <w:color w:val="0000FF" w:themeColor="hyperlink"/>
      <w:u w:val="single"/>
    </w:rPr>
  </w:style>
  <w:style w:type="table" w:styleId="Cuadrculaclara">
    <w:name w:val="Light Grid"/>
    <w:basedOn w:val="Tablanormal"/>
    <w:uiPriority w:val="62"/>
    <w:rsid w:val="00C83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7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89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887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uan@uv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e.unam.mx/F?func=find-b-0&amp;local_base=cla0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aj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index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298B65-1A5A-4B09-8A41-B6687438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cendhiuvivesalud</cp:lastModifiedBy>
  <cp:revision>2</cp:revision>
  <cp:lastPrinted>2014-08-04T19:36:00Z</cp:lastPrinted>
  <dcterms:created xsi:type="dcterms:W3CDTF">2017-05-31T21:47:00Z</dcterms:created>
  <dcterms:modified xsi:type="dcterms:W3CDTF">2017-05-31T21:47:00Z</dcterms:modified>
</cp:coreProperties>
</file>